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D8" w:rsidRPr="00390075" w:rsidRDefault="00390075" w:rsidP="003778E4">
      <w:pPr>
        <w:rPr>
          <w:sz w:val="32"/>
          <w:szCs w:val="32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616D8" w:rsidRPr="00390075">
        <w:rPr>
          <w:b/>
          <w:bCs/>
          <w:sz w:val="32"/>
          <w:szCs w:val="32"/>
        </w:rPr>
        <w:t xml:space="preserve">Anmeldung </w:t>
      </w:r>
      <w:r w:rsidR="003778E4">
        <w:rPr>
          <w:b/>
          <w:bCs/>
          <w:sz w:val="32"/>
          <w:szCs w:val="32"/>
        </w:rPr>
        <w:t>Sanitätsdien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85"/>
        <w:gridCol w:w="1418"/>
        <w:gridCol w:w="367"/>
        <w:gridCol w:w="798"/>
        <w:gridCol w:w="1302"/>
        <w:gridCol w:w="116"/>
        <w:gridCol w:w="589"/>
        <w:gridCol w:w="300"/>
        <w:gridCol w:w="800"/>
        <w:gridCol w:w="318"/>
        <w:gridCol w:w="600"/>
        <w:gridCol w:w="300"/>
        <w:gridCol w:w="677"/>
        <w:gridCol w:w="700"/>
        <w:gridCol w:w="23"/>
        <w:gridCol w:w="692"/>
      </w:tblGrid>
      <w:tr w:rsidR="00B616D8" w:rsidRPr="00B971EA" w:rsidTr="004F0608">
        <w:tc>
          <w:tcPr>
            <w:tcW w:w="97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90075" w:rsidRDefault="00390075" w:rsidP="003A4D61">
            <w:pPr>
              <w:rPr>
                <w:b/>
                <w:bCs/>
              </w:rPr>
            </w:pPr>
          </w:p>
          <w:p w:rsidR="00390075" w:rsidRDefault="00390075" w:rsidP="003900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</w:t>
            </w:r>
            <w:r w:rsidR="00B616D8" w:rsidRPr="00B971EA">
              <w:rPr>
                <w:b/>
                <w:bCs/>
              </w:rPr>
              <w:t xml:space="preserve">Bitte diese Anmeldung frühzeitig, spätestens </w:t>
            </w:r>
            <w:r w:rsidR="00B616D8">
              <w:rPr>
                <w:b/>
                <w:bCs/>
              </w:rPr>
              <w:t>2 Monat</w:t>
            </w:r>
            <w:r>
              <w:rPr>
                <w:b/>
                <w:bCs/>
              </w:rPr>
              <w:t xml:space="preserve"> </w:t>
            </w:r>
          </w:p>
          <w:p w:rsidR="00B616D8" w:rsidRPr="00B971EA" w:rsidRDefault="00390075" w:rsidP="00390075">
            <w:r>
              <w:rPr>
                <w:b/>
                <w:bCs/>
              </w:rPr>
              <w:t xml:space="preserve">                                                                            </w:t>
            </w:r>
            <w:r w:rsidR="00B616D8" w:rsidRPr="00B971EA">
              <w:rPr>
                <w:b/>
                <w:bCs/>
              </w:rPr>
              <w:t>vor der Veranstaltung an den Samariterverein senden.</w:t>
            </w:r>
          </w:p>
        </w:tc>
      </w:tr>
      <w:tr w:rsidR="00DB49AC" w:rsidRPr="00B971EA" w:rsidTr="00CB172C">
        <w:trPr>
          <w:trHeight w:val="397"/>
        </w:trPr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9AC" w:rsidRPr="00B971EA" w:rsidRDefault="00DB49AC">
            <w:r w:rsidRPr="00B971EA">
              <w:t>Veranstalter</w:t>
            </w:r>
          </w:p>
        </w:tc>
        <w:tc>
          <w:tcPr>
            <w:tcW w:w="758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9AC" w:rsidRPr="00B971EA" w:rsidRDefault="005846DA">
            <w:r w:rsidRPr="00B971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B49AC" w:rsidRPr="00B971EA">
              <w:instrText xml:space="preserve"> FORMTEXT </w:instrText>
            </w:r>
            <w:r w:rsidRPr="00B971EA">
              <w:fldChar w:fldCharType="separate"/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Pr="00B971EA">
              <w:fldChar w:fldCharType="end"/>
            </w:r>
            <w:bookmarkEnd w:id="0"/>
          </w:p>
        </w:tc>
      </w:tr>
      <w:tr w:rsidR="00DB49AC" w:rsidRPr="00B971EA" w:rsidTr="00CB172C">
        <w:trPr>
          <w:trHeight w:val="397"/>
        </w:trPr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9AC" w:rsidRPr="00B971EA" w:rsidRDefault="00DB49AC">
            <w:r w:rsidRPr="00B971EA">
              <w:t>Art der Veranstaltung</w:t>
            </w:r>
          </w:p>
        </w:tc>
        <w:tc>
          <w:tcPr>
            <w:tcW w:w="75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9AC" w:rsidRPr="00B971EA" w:rsidRDefault="005846DA">
            <w:r w:rsidRPr="00B971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49AC" w:rsidRPr="00B971EA">
              <w:instrText xml:space="preserve"> FORMTEXT </w:instrText>
            </w:r>
            <w:r w:rsidRPr="00B971EA">
              <w:fldChar w:fldCharType="separate"/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Pr="00B971EA">
              <w:fldChar w:fldCharType="end"/>
            </w:r>
          </w:p>
        </w:tc>
      </w:tr>
      <w:tr w:rsidR="00DB49AC" w:rsidRPr="00B971EA" w:rsidTr="00CB172C">
        <w:trPr>
          <w:trHeight w:val="397"/>
        </w:trPr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9AC" w:rsidRPr="00B971EA" w:rsidRDefault="00DB49AC">
            <w:r w:rsidRPr="00B971EA">
              <w:t>Ort der Veranstaltung</w:t>
            </w:r>
          </w:p>
        </w:tc>
        <w:tc>
          <w:tcPr>
            <w:tcW w:w="75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9AC" w:rsidRPr="00B971EA" w:rsidRDefault="005846DA">
            <w:r w:rsidRPr="00B971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49AC" w:rsidRPr="00B971EA">
              <w:instrText xml:space="preserve"> FORMTEXT </w:instrText>
            </w:r>
            <w:r w:rsidRPr="00B971EA">
              <w:fldChar w:fldCharType="separate"/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Pr="00B971EA">
              <w:fldChar w:fldCharType="end"/>
            </w:r>
          </w:p>
        </w:tc>
      </w:tr>
      <w:tr w:rsidR="001B480D" w:rsidRPr="00B971EA" w:rsidTr="004F0608">
        <w:trPr>
          <w:trHeight w:val="397"/>
        </w:trPr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80D" w:rsidRPr="00B971EA" w:rsidRDefault="001B480D" w:rsidP="00C513D9">
            <w:r>
              <w:t>Durchführung</w:t>
            </w:r>
            <w:r w:rsidRPr="00B971EA">
              <w:t>: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480D" w:rsidRPr="00B971EA" w:rsidRDefault="001B480D" w:rsidP="001B480D">
            <w:r>
              <w:t xml:space="preserve">bei jeder Witterung </w:t>
            </w:r>
            <w:r w:rsidRPr="00B971EA">
              <w:t>:</w:t>
            </w:r>
            <w:r w:rsidR="009E7DE6" w:rsidRPr="00B971EA">
              <w:t xml:space="preserve"> </w:t>
            </w:r>
            <w:r w:rsidR="005846DA"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DE6" w:rsidRPr="00B971EA">
              <w:instrText xml:space="preserve"> FORMCHECKBOX </w:instrText>
            </w:r>
            <w:r w:rsidR="005846DA">
              <w:fldChar w:fldCharType="separate"/>
            </w:r>
            <w:r w:rsidR="005846DA" w:rsidRPr="00B971EA">
              <w:fldChar w:fldCharType="end"/>
            </w:r>
          </w:p>
        </w:tc>
        <w:tc>
          <w:tcPr>
            <w:tcW w:w="499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480D" w:rsidRPr="00B971EA" w:rsidRDefault="001B480D" w:rsidP="00B6586C">
            <w:r>
              <w:t xml:space="preserve">bei zweifelhafter Witterung Tel: </w:t>
            </w:r>
            <w:r w:rsidR="005846D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B6586C">
              <w:instrText xml:space="preserve"> FORMTEXT </w:instrText>
            </w:r>
            <w:r w:rsidR="005846DA">
              <w:fldChar w:fldCharType="separate"/>
            </w:r>
            <w:r w:rsidR="00B6586C">
              <w:rPr>
                <w:noProof/>
              </w:rPr>
              <w:t> </w:t>
            </w:r>
            <w:r w:rsidR="00B6586C">
              <w:rPr>
                <w:noProof/>
              </w:rPr>
              <w:t> </w:t>
            </w:r>
            <w:r w:rsidR="00B6586C">
              <w:rPr>
                <w:noProof/>
              </w:rPr>
              <w:t> </w:t>
            </w:r>
            <w:r w:rsidR="00B6586C">
              <w:rPr>
                <w:noProof/>
              </w:rPr>
              <w:t> </w:t>
            </w:r>
            <w:r w:rsidR="00B6586C">
              <w:rPr>
                <w:noProof/>
              </w:rPr>
              <w:t> </w:t>
            </w:r>
            <w:r w:rsidR="005846DA">
              <w:fldChar w:fldCharType="end"/>
            </w:r>
          </w:p>
        </w:tc>
      </w:tr>
      <w:tr w:rsidR="00C513D9" w:rsidRPr="00B971EA" w:rsidTr="00A3284F">
        <w:trPr>
          <w:trHeight w:val="397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E1C" w:rsidRDefault="00F72E1C" w:rsidP="004F0608"/>
          <w:p w:rsidR="00C513D9" w:rsidRPr="00B971EA" w:rsidRDefault="00C513D9" w:rsidP="004F0608">
            <w:r w:rsidRPr="00B971EA">
              <w:t>Datu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3D9" w:rsidRPr="00B971EA" w:rsidRDefault="005846DA" w:rsidP="004F0608">
            <w:r w:rsidRPr="00B971EA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 w:rsidP="004F0608">
            <w:r w:rsidRPr="00B971EA">
              <w:t>Zeit    von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13D9" w:rsidRPr="00B971EA" w:rsidRDefault="005846DA" w:rsidP="004F0608">
            <w:r w:rsidRPr="00B971EA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 w:rsidP="004F0608">
            <w:r w:rsidRPr="00B971EA">
              <w:t>bi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13D9" w:rsidRPr="00B971EA" w:rsidRDefault="005846DA" w:rsidP="004F0608">
            <w:r w:rsidRPr="00B971EA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 w:rsidP="004F0608">
            <w:r w:rsidRPr="00B971EA">
              <w:t>Uhr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 w:rsidP="004F0608">
            <w:r w:rsidRPr="00B971EA">
              <w:t>=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13D9" w:rsidRPr="00B971EA" w:rsidRDefault="005846DA" w:rsidP="004F0608">
            <w:r w:rsidRPr="00B971E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 w:rsidP="004F0608">
            <w:r w:rsidRPr="00B971EA">
              <w:t>Std.</w:t>
            </w:r>
          </w:p>
        </w:tc>
      </w:tr>
      <w:tr w:rsidR="00C513D9" w:rsidRPr="00B971EA" w:rsidTr="00A3284F">
        <w:trPr>
          <w:trHeight w:val="397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r w:rsidRPr="00B971EA">
              <w:t>Datu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3D9" w:rsidRPr="00B971EA" w:rsidRDefault="005846DA">
            <w:r w:rsidRPr="00B971EA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1" w:name="Text2"/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  <w:bookmarkEnd w:id="1"/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r w:rsidRPr="00B971EA">
              <w:t>Zeit    von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3D9" w:rsidRPr="00B971EA" w:rsidRDefault="005846DA">
            <w:r w:rsidRPr="00B971EA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2" w:name="Text3"/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  <w:bookmarkEnd w:id="2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r w:rsidRPr="00B971EA">
              <w:t>bis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3D9" w:rsidRPr="00B971EA" w:rsidRDefault="005846DA">
            <w:r w:rsidRPr="00B971EA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r w:rsidRPr="00B971EA">
              <w:t>Uh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r w:rsidRPr="00B971EA">
              <w:t>=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3D9" w:rsidRPr="00B971EA" w:rsidRDefault="005846DA">
            <w:r w:rsidRPr="00B971EA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3" w:name="Text4"/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  <w:bookmarkEnd w:id="3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r w:rsidRPr="00B971EA">
              <w:t>Std.</w:t>
            </w:r>
          </w:p>
        </w:tc>
      </w:tr>
      <w:tr w:rsidR="00C513D9" w:rsidRPr="00B971EA" w:rsidTr="00CB172C">
        <w:trPr>
          <w:trHeight w:val="397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 w:rsidP="004F0608">
            <w:r w:rsidRPr="00B971EA">
              <w:t>Datum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13D9" w:rsidRPr="00B971EA" w:rsidRDefault="005846DA" w:rsidP="004F0608">
            <w:r w:rsidRPr="00B971EA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 w:rsidP="004F0608">
            <w:r w:rsidRPr="00B971EA">
              <w:t>Zeit    von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13D9" w:rsidRPr="00B971EA" w:rsidRDefault="005846DA" w:rsidP="004F0608">
            <w:r w:rsidRPr="00B971EA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 w:rsidP="004F0608">
            <w:r w:rsidRPr="00B971EA">
              <w:t>bi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13D9" w:rsidRPr="00B971EA" w:rsidRDefault="005846DA" w:rsidP="004F0608">
            <w:r w:rsidRPr="00B971EA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 w:rsidP="004F0608">
            <w:r w:rsidRPr="00B971EA">
              <w:t>Uh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 w:rsidP="004F0608">
            <w:r w:rsidRPr="00B971EA">
              <w:t>=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13D9" w:rsidRPr="00B971EA" w:rsidRDefault="005846DA" w:rsidP="004F0608">
            <w:r w:rsidRPr="00B971EA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 w:rsidP="004F0608">
            <w:r w:rsidRPr="00B971EA">
              <w:t>Std.</w:t>
            </w:r>
          </w:p>
        </w:tc>
      </w:tr>
      <w:tr w:rsidR="00C513D9" w:rsidRPr="00B971EA" w:rsidTr="00CB172C">
        <w:trPr>
          <w:trHeight w:val="397"/>
        </w:trPr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r w:rsidRPr="00B971EA">
              <w:t>Name Kontaktperson:</w:t>
            </w:r>
          </w:p>
        </w:tc>
        <w:tc>
          <w:tcPr>
            <w:tcW w:w="34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3D9" w:rsidRPr="00B971EA" w:rsidRDefault="005846DA">
            <w:r w:rsidRPr="00B971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r w:rsidRPr="00B971EA">
              <w:t>Tel. P.:</w:t>
            </w:r>
          </w:p>
        </w:tc>
        <w:tc>
          <w:tcPr>
            <w:tcW w:w="33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3D9" w:rsidRPr="00B971EA" w:rsidRDefault="005846DA">
            <w:pPr>
              <w:ind w:right="-370"/>
            </w:pPr>
            <w:r w:rsidRPr="00B971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</w:p>
        </w:tc>
      </w:tr>
      <w:tr w:rsidR="00C513D9" w:rsidRPr="00B971EA" w:rsidTr="00CB172C">
        <w:trPr>
          <w:trHeight w:val="397"/>
        </w:trPr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r w:rsidRPr="00B971EA">
              <w:t>Strasse/Ort:</w:t>
            </w:r>
          </w:p>
        </w:tc>
        <w:tc>
          <w:tcPr>
            <w:tcW w:w="3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13D9" w:rsidRPr="00B971EA" w:rsidRDefault="005846DA">
            <w:r w:rsidRPr="00B971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r w:rsidRPr="00B971EA">
              <w:t>Tel. G.:</w:t>
            </w:r>
          </w:p>
        </w:tc>
        <w:tc>
          <w:tcPr>
            <w:tcW w:w="33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13D9" w:rsidRPr="00B971EA" w:rsidRDefault="005846DA">
            <w:pPr>
              <w:ind w:right="-370"/>
            </w:pPr>
            <w:r w:rsidRPr="00B971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</w:p>
        </w:tc>
      </w:tr>
      <w:tr w:rsidR="00C513D9" w:rsidRPr="00B971EA" w:rsidTr="00CB172C">
        <w:trPr>
          <w:trHeight w:val="397"/>
        </w:trPr>
        <w:tc>
          <w:tcPr>
            <w:tcW w:w="220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513D9" w:rsidRPr="00B971EA" w:rsidRDefault="00C513D9" w:rsidP="00F814A3">
            <w:r w:rsidRPr="00B971EA">
              <w:t xml:space="preserve">Adresse für die </w:t>
            </w:r>
          </w:p>
          <w:p w:rsidR="00C513D9" w:rsidRPr="00B971EA" w:rsidRDefault="00C513D9" w:rsidP="00F814A3">
            <w:r w:rsidRPr="00B971EA">
              <w:t>Rechnungsstellung:</w:t>
            </w:r>
          </w:p>
        </w:tc>
        <w:tc>
          <w:tcPr>
            <w:tcW w:w="758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3D9" w:rsidRPr="00B971EA" w:rsidRDefault="005846DA">
            <w:r w:rsidRPr="00B971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</w:p>
        </w:tc>
      </w:tr>
      <w:tr w:rsidR="00C513D9" w:rsidRPr="00B971EA">
        <w:trPr>
          <w:trHeight w:val="454"/>
        </w:trPr>
        <w:tc>
          <w:tcPr>
            <w:tcW w:w="2203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C513D9" w:rsidRPr="00B971EA" w:rsidRDefault="00C513D9"/>
        </w:tc>
        <w:tc>
          <w:tcPr>
            <w:tcW w:w="75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13D9" w:rsidRPr="00B971EA" w:rsidRDefault="005846DA">
            <w:r w:rsidRPr="00B971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</w:p>
        </w:tc>
      </w:tr>
      <w:tr w:rsidR="00C513D9" w:rsidRPr="00B971EA">
        <w:trPr>
          <w:trHeight w:val="454"/>
        </w:trPr>
        <w:tc>
          <w:tcPr>
            <w:tcW w:w="978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r w:rsidRPr="00B971EA">
              <w:rPr>
                <w:b/>
                <w:bCs/>
              </w:rPr>
              <w:t>Beschreibung der Veranstaltung:</w:t>
            </w:r>
          </w:p>
        </w:tc>
      </w:tr>
      <w:tr w:rsidR="00C513D9" w:rsidRPr="00B971EA">
        <w:trPr>
          <w:trHeight w:val="340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pPr>
              <w:pStyle w:val="berschrift4"/>
              <w:overflowPunct/>
              <w:autoSpaceDE/>
              <w:autoSpaceDN/>
              <w:adjustRightInd/>
              <w:textAlignment w:val="auto"/>
              <w:rPr>
                <w:lang w:val="de-CH"/>
              </w:rPr>
            </w:pPr>
            <w:r w:rsidRPr="00B971EA">
              <w:rPr>
                <w:lang w:val="de-CH"/>
              </w:rPr>
              <w:t>Aktiv Beteiligte</w:t>
            </w:r>
          </w:p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r w:rsidRPr="00B971EA">
              <w:t>Anzahl aktiv Beteiligte:</w:t>
            </w:r>
          </w:p>
        </w:tc>
        <w:bookmarkStart w:id="4" w:name="Text5"/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3D9" w:rsidRPr="00B971EA" w:rsidRDefault="005846DA"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B6586C">
              <w:instrText xml:space="preserve"> FORMTEXT </w:instrText>
            </w:r>
            <w:r>
              <w:fldChar w:fldCharType="separate"/>
            </w:r>
            <w:r w:rsidR="00B6586C">
              <w:rPr>
                <w:noProof/>
              </w:rPr>
              <w:t> </w:t>
            </w:r>
            <w:r w:rsidR="00B6586C">
              <w:rPr>
                <w:noProof/>
              </w:rPr>
              <w:t> </w:t>
            </w:r>
            <w:r w:rsidR="00B6586C">
              <w:rPr>
                <w:noProof/>
              </w:rPr>
              <w:t> </w:t>
            </w:r>
            <w:r w:rsidR="00B6586C">
              <w:rPr>
                <w:noProof/>
              </w:rPr>
              <w:t> </w:t>
            </w:r>
            <w:r w:rsidR="00B6586C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C513D9" w:rsidRPr="00B971EA">
        <w:trPr>
          <w:trHeight w:val="340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/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r w:rsidRPr="00B971EA">
              <w:t>ja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r w:rsidRPr="00B971EA">
              <w:t>nein</w:t>
            </w:r>
          </w:p>
        </w:tc>
      </w:tr>
      <w:tr w:rsidR="00C513D9" w:rsidRPr="00B971EA">
        <w:trPr>
          <w:trHeight w:val="340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/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r w:rsidRPr="00B971EA">
              <w:t>Sind die aktiv Beteiligten körperlich stark gefordert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5846DA"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="00C513D9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bookmarkEnd w:id="5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5846DA">
            <w:r w:rsidRPr="00B971E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="00C513D9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bookmarkEnd w:id="6"/>
          </w:p>
        </w:tc>
      </w:tr>
      <w:tr w:rsidR="00C513D9" w:rsidRPr="00B971EA">
        <w:trPr>
          <w:trHeight w:val="340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/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r w:rsidRPr="00B971EA">
              <w:t>Sind die aktiv Beteiligten als Amateure tätig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5846DA">
            <w:r w:rsidRPr="00B971EA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 w:rsidR="00C513D9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bookmarkEnd w:id="7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5846DA">
            <w:r w:rsidRPr="00B971EA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"/>
            <w:r w:rsidR="00C513D9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bookmarkEnd w:id="8"/>
          </w:p>
        </w:tc>
      </w:tr>
      <w:tr w:rsidR="00C513D9" w:rsidRPr="00B971EA">
        <w:trPr>
          <w:trHeight w:val="340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/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r w:rsidRPr="00B971EA">
              <w:t>Ist der Ausbildungs-/Trainingsstand eher tief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5846DA"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5846DA">
            <w:r w:rsidRPr="00B971E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</w:p>
        </w:tc>
      </w:tr>
      <w:tr w:rsidR="00C513D9" w:rsidRPr="00B971EA">
        <w:trPr>
          <w:trHeight w:val="340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/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r w:rsidRPr="00B971EA">
              <w:t>Birgt die Betätigung ein spezielles Unfallrisiko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5846DA"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5846DA">
            <w:r w:rsidRPr="00B971E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</w:p>
        </w:tc>
      </w:tr>
      <w:tr w:rsidR="00C513D9" w:rsidRPr="00B971EA">
        <w:trPr>
          <w:trHeight w:val="340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/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r w:rsidRPr="00B971EA">
              <w:t>Wenn ja, welches?</w:t>
            </w:r>
          </w:p>
        </w:tc>
        <w:tc>
          <w:tcPr>
            <w:tcW w:w="511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3D9" w:rsidRPr="00B971EA" w:rsidRDefault="005846DA">
            <w:r w:rsidRPr="00B971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</w:p>
        </w:tc>
      </w:tr>
      <w:tr w:rsidR="00C513D9" w:rsidRPr="00B971EA">
        <w:trPr>
          <w:trHeight w:val="340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/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r w:rsidRPr="00B971EA">
              <w:t>Besteht Körperkontakt (Kampfsport/Mannschaften)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5846DA"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5846DA">
            <w:r w:rsidRPr="00B971E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</w:p>
        </w:tc>
      </w:tr>
      <w:tr w:rsidR="00C513D9" w:rsidRPr="00B971EA">
        <w:trPr>
          <w:trHeight w:val="340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/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r w:rsidRPr="00B971EA">
              <w:t>Sind Anhäufungen möglich (z.B. Fahrerfeld)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5846DA"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5846DA">
            <w:r w:rsidRPr="00B971E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</w:p>
        </w:tc>
      </w:tr>
      <w:tr w:rsidR="00C513D9" w:rsidRPr="00B971EA">
        <w:trPr>
          <w:trHeight w:val="347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pPr>
              <w:rPr>
                <w:b/>
                <w:bCs/>
              </w:rPr>
            </w:pPr>
          </w:p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/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/>
        </w:tc>
      </w:tr>
      <w:tr w:rsidR="00C513D9" w:rsidRPr="00B971EA">
        <w:trPr>
          <w:trHeight w:val="340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r w:rsidRPr="00B971EA">
              <w:rPr>
                <w:b/>
                <w:bCs/>
              </w:rPr>
              <w:t>Zuschauer/Besucher</w:t>
            </w:r>
          </w:p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r w:rsidRPr="00B971EA">
              <w:t>Anzahl erwartete Zuschauer/Besucher: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3D9" w:rsidRPr="00B971EA" w:rsidRDefault="005846DA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B6586C">
              <w:instrText xml:space="preserve"> FORMTEXT </w:instrText>
            </w:r>
            <w:r>
              <w:fldChar w:fldCharType="separate"/>
            </w:r>
            <w:r w:rsidR="00B6586C">
              <w:rPr>
                <w:noProof/>
              </w:rPr>
              <w:t> </w:t>
            </w:r>
            <w:r w:rsidR="00B6586C">
              <w:rPr>
                <w:noProof/>
              </w:rPr>
              <w:t> </w:t>
            </w:r>
            <w:r w:rsidR="00B6586C">
              <w:rPr>
                <w:noProof/>
              </w:rPr>
              <w:t> </w:t>
            </w:r>
            <w:r w:rsidR="00B6586C">
              <w:rPr>
                <w:noProof/>
              </w:rPr>
              <w:t> </w:t>
            </w:r>
            <w:r w:rsidR="00B6586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13D9" w:rsidRPr="00B971EA">
        <w:trPr>
          <w:trHeight w:val="340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/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r w:rsidRPr="00B971EA">
              <w:t>Ist ein grosses Gedränge möglich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5846DA"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5846DA">
            <w:r w:rsidRPr="00B971E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</w:p>
        </w:tc>
      </w:tr>
      <w:tr w:rsidR="00C513D9" w:rsidRPr="00B971EA">
        <w:trPr>
          <w:trHeight w:val="454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pPr>
              <w:spacing w:before="60"/>
            </w:pPr>
          </w:p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pPr>
              <w:spacing w:before="60"/>
            </w:pPr>
            <w:r w:rsidRPr="00B971EA">
              <w:t>Ist mit einer speziell gefährdeten Gruppe zu rechnen? (ältere Leute, Herzpatienten usw.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5846DA">
            <w:pPr>
              <w:spacing w:before="60"/>
            </w:pPr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5846DA">
            <w:pPr>
              <w:spacing w:before="60"/>
            </w:pPr>
            <w:r w:rsidRPr="00B971E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</w:p>
        </w:tc>
      </w:tr>
      <w:tr w:rsidR="00C513D9" w:rsidRPr="00B971EA">
        <w:trPr>
          <w:trHeight w:val="454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pPr>
              <w:spacing w:before="60"/>
            </w:pPr>
          </w:p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pPr>
              <w:spacing w:before="60"/>
            </w:pPr>
            <w:r w:rsidRPr="00B971EA">
              <w:t>Sind besondere Emotionen oder Einfluss von Alkohol/Drogen möglich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5846DA">
            <w:pPr>
              <w:spacing w:before="60"/>
            </w:pPr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5846DA">
            <w:pPr>
              <w:spacing w:before="60"/>
            </w:pPr>
            <w:r w:rsidRPr="00B971E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</w:p>
        </w:tc>
      </w:tr>
      <w:tr w:rsidR="00C513D9" w:rsidRPr="00B971EA">
        <w:trPr>
          <w:trHeight w:val="340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pPr>
              <w:pStyle w:val="berschrift4"/>
              <w:overflowPunct/>
              <w:autoSpaceDE/>
              <w:autoSpaceDN/>
              <w:adjustRightInd/>
              <w:textAlignment w:val="auto"/>
              <w:rPr>
                <w:lang w:val="de-CH"/>
              </w:rPr>
            </w:pPr>
            <w:r w:rsidRPr="00B971EA">
              <w:rPr>
                <w:lang w:val="de-CH"/>
              </w:rPr>
              <w:t>Umfeld</w:t>
            </w:r>
          </w:p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pPr>
              <w:pStyle w:val="Fuzeile"/>
              <w:tabs>
                <w:tab w:val="clear" w:pos="4536"/>
                <w:tab w:val="clear" w:pos="9072"/>
              </w:tabs>
            </w:pPr>
            <w:r w:rsidRPr="00B971EA">
              <w:t>Ist die Veranstaltung grossräumig verteilt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5846DA"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5846DA">
            <w:r w:rsidRPr="00B971E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</w:p>
        </w:tc>
      </w:tr>
      <w:tr w:rsidR="00C513D9" w:rsidRPr="00B971EA">
        <w:trPr>
          <w:trHeight w:val="340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pPr>
              <w:spacing w:before="60"/>
            </w:pPr>
          </w:p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pPr>
              <w:spacing w:before="60"/>
            </w:pPr>
            <w:r w:rsidRPr="00B971EA">
              <w:t>Sind besondere Einflüsse wie übermässige Hitze, Sauerstof</w:t>
            </w:r>
            <w:r w:rsidRPr="00B971EA">
              <w:t>f</w:t>
            </w:r>
            <w:r w:rsidRPr="00B971EA">
              <w:t>mangel usw. möglich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5846DA">
            <w:pPr>
              <w:spacing w:before="60"/>
            </w:pPr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5846DA">
            <w:pPr>
              <w:spacing w:before="60"/>
            </w:pPr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</w:p>
        </w:tc>
      </w:tr>
      <w:tr w:rsidR="00C513D9" w:rsidRPr="00B971EA">
        <w:trPr>
          <w:trHeight w:val="454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 w:rsidP="00DB49AC">
            <w:pPr>
              <w:spacing w:before="60"/>
            </w:pPr>
          </w:p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 w:rsidP="00C15952">
            <w:pPr>
              <w:spacing w:before="60"/>
            </w:pPr>
            <w:r w:rsidRPr="00B971EA">
              <w:t>Gibt es aus früheren Veranstaltungen Erkenntnisse über risik</w:t>
            </w:r>
            <w:r w:rsidRPr="00B971EA">
              <w:t>o</w:t>
            </w:r>
            <w:r w:rsidRPr="00B971EA">
              <w:t xml:space="preserve">steigernde Faktoren?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5846DA" w:rsidP="00DB49AC">
            <w:pPr>
              <w:spacing w:before="60"/>
            </w:pPr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5846DA" w:rsidP="00DB49AC">
            <w:pPr>
              <w:spacing w:before="60"/>
            </w:pPr>
            <w:r w:rsidRPr="00B971E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</w:p>
        </w:tc>
      </w:tr>
      <w:tr w:rsidR="00C513D9" w:rsidRPr="00B971EA">
        <w:trPr>
          <w:trHeight w:val="454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pPr>
              <w:pStyle w:val="berschrift4"/>
              <w:keepNext w:val="0"/>
              <w:overflowPunct/>
              <w:autoSpaceDE/>
              <w:autoSpaceDN/>
              <w:adjustRightInd/>
              <w:spacing w:before="60"/>
              <w:textAlignment w:val="auto"/>
              <w:rPr>
                <w:lang w:val="de-CH"/>
              </w:rPr>
            </w:pPr>
          </w:p>
        </w:tc>
        <w:tc>
          <w:tcPr>
            <w:tcW w:w="5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3D9" w:rsidRPr="00B971EA" w:rsidRDefault="00C513D9">
            <w:pPr>
              <w:spacing w:before="60"/>
            </w:pPr>
            <w:r w:rsidRPr="00B971EA">
              <w:t>Beschreibung des Geländes (z.B. Halle, Sportplatz, Wald, Kiesgrube)</w:t>
            </w:r>
          </w:p>
          <w:p w:rsidR="00C513D9" w:rsidRPr="00B971EA" w:rsidRDefault="005846DA">
            <w:pPr>
              <w:spacing w:before="60"/>
            </w:pPr>
            <w:r w:rsidRPr="00B971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3D9" w:rsidRPr="00B971EA" w:rsidRDefault="00C513D9">
            <w:pPr>
              <w:spacing w:before="60"/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3D9" w:rsidRPr="00B971EA" w:rsidRDefault="00C513D9">
            <w:pPr>
              <w:spacing w:before="60"/>
            </w:pPr>
          </w:p>
        </w:tc>
      </w:tr>
      <w:tr w:rsidR="00C513D9" w:rsidRPr="00B971EA">
        <w:trPr>
          <w:trHeight w:val="340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pPr>
              <w:pStyle w:val="berschrift4"/>
              <w:overflowPunct/>
              <w:autoSpaceDE/>
              <w:autoSpaceDN/>
              <w:adjustRightInd/>
              <w:textAlignment w:val="auto"/>
              <w:rPr>
                <w:lang w:val="de-CH"/>
              </w:rPr>
            </w:pPr>
          </w:p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r w:rsidRPr="00B971EA">
              <w:t>Ist die Wettersituation risikosteigernd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5846DA"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5846DA">
            <w:r w:rsidRPr="00B971E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</w:p>
        </w:tc>
      </w:tr>
      <w:tr w:rsidR="003A4D61" w:rsidRPr="00B971EA">
        <w:trPr>
          <w:trHeight w:val="340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D61" w:rsidRDefault="003A4D61" w:rsidP="003A4D61"/>
          <w:p w:rsidR="003A4D61" w:rsidRPr="003A4D61" w:rsidRDefault="003A4D61" w:rsidP="003A4D61"/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D61" w:rsidRPr="00B971EA" w:rsidRDefault="003A4D61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D61" w:rsidRPr="00B971EA" w:rsidRDefault="003A4D61"/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D61" w:rsidRPr="00B971EA" w:rsidRDefault="003A4D61"/>
        </w:tc>
      </w:tr>
    </w:tbl>
    <w:p w:rsidR="00DE31D4" w:rsidRDefault="00DE31D4" w:rsidP="00C513D9">
      <w:pPr>
        <w:pStyle w:val="Textkrper"/>
        <w:rPr>
          <w:sz w:val="4"/>
          <w:szCs w:val="4"/>
          <w:lang w:val="de-CH"/>
        </w:rPr>
      </w:pPr>
    </w:p>
    <w:p w:rsidR="00DE31D4" w:rsidRDefault="00DE31D4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CB1313" w:rsidRDefault="00CB1313" w:rsidP="00C513D9">
      <w:pPr>
        <w:pStyle w:val="Textkrper"/>
        <w:rPr>
          <w:sz w:val="4"/>
          <w:szCs w:val="4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11"/>
        <w:gridCol w:w="49"/>
        <w:gridCol w:w="607"/>
        <w:gridCol w:w="500"/>
        <w:gridCol w:w="1020"/>
        <w:gridCol w:w="680"/>
        <w:gridCol w:w="1304"/>
        <w:gridCol w:w="751"/>
        <w:gridCol w:w="2084"/>
        <w:gridCol w:w="10"/>
      </w:tblGrid>
      <w:tr w:rsidR="00C3059C" w:rsidRPr="00B971EA" w:rsidTr="004F0608">
        <w:trPr>
          <w:trHeight w:val="397"/>
        </w:trPr>
        <w:tc>
          <w:tcPr>
            <w:tcW w:w="957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59C" w:rsidRPr="00B971EA" w:rsidRDefault="00C3059C" w:rsidP="004F0608">
            <w:pPr>
              <w:pStyle w:val="berschrift1"/>
              <w:rPr>
                <w:sz w:val="20"/>
                <w:szCs w:val="20"/>
              </w:rPr>
            </w:pPr>
          </w:p>
        </w:tc>
      </w:tr>
      <w:tr w:rsidR="00C3059C" w:rsidRPr="00B971EA" w:rsidTr="004F0608">
        <w:trPr>
          <w:trHeight w:val="397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59C" w:rsidRPr="00C3059C" w:rsidRDefault="00C3059C" w:rsidP="004F0608">
            <w:pPr>
              <w:rPr>
                <w:b/>
                <w:bCs/>
              </w:rPr>
            </w:pPr>
            <w:r w:rsidRPr="00C3059C">
              <w:rPr>
                <w:b/>
                <w:bCs/>
              </w:rPr>
              <w:t>Sanitätszimmer</w:t>
            </w:r>
            <w:r>
              <w:rPr>
                <w:b/>
                <w:bCs/>
              </w:rPr>
              <w:t>: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59C" w:rsidRPr="00B971EA" w:rsidRDefault="005846DA" w:rsidP="004F0608">
            <w:r w:rsidRPr="00B971EA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59C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C3059C">
              <w:t xml:space="preserve"> </w:t>
            </w:r>
            <w:r w:rsidR="00C3059C" w:rsidRPr="00B971EA">
              <w:t>vorhanden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59C" w:rsidRPr="00B971EA" w:rsidRDefault="005846DA" w:rsidP="004F0608">
            <w:r w:rsidRPr="00B971EA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59C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C3059C" w:rsidRPr="00B971EA">
              <w:t xml:space="preserve"> </w:t>
            </w:r>
            <w:r w:rsidR="00C3059C">
              <w:t xml:space="preserve">nicht </w:t>
            </w:r>
            <w:r w:rsidR="00C3059C" w:rsidRPr="00B971EA">
              <w:t>vorhanden</w:t>
            </w:r>
          </w:p>
        </w:tc>
      </w:tr>
      <w:tr w:rsidR="00C3059C" w:rsidRPr="00B971EA" w:rsidTr="004F0608">
        <w:trPr>
          <w:trHeight w:val="397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59C" w:rsidRPr="00B971EA" w:rsidRDefault="00C3059C" w:rsidP="004F0608">
            <w:pPr>
              <w:rPr>
                <w:b/>
                <w:bCs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59C" w:rsidRPr="00B971EA" w:rsidRDefault="00C3059C" w:rsidP="004F0608">
            <w:r w:rsidRPr="00B971EA">
              <w:t xml:space="preserve">wo: </w:t>
            </w:r>
          </w:p>
        </w:tc>
        <w:tc>
          <w:tcPr>
            <w:tcW w:w="63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059C" w:rsidRPr="00B971EA" w:rsidRDefault="005846DA" w:rsidP="004F0608">
            <w:r w:rsidRPr="00B971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059C" w:rsidRPr="00B971EA">
              <w:instrText xml:space="preserve"> FORMTEXT </w:instrText>
            </w:r>
            <w:r w:rsidRPr="00B971EA">
              <w:fldChar w:fldCharType="separate"/>
            </w:r>
            <w:r w:rsidR="00C3059C">
              <w:rPr>
                <w:noProof/>
              </w:rPr>
              <w:t> </w:t>
            </w:r>
            <w:r w:rsidR="00C3059C">
              <w:rPr>
                <w:noProof/>
              </w:rPr>
              <w:t> </w:t>
            </w:r>
            <w:r w:rsidR="00C3059C">
              <w:rPr>
                <w:noProof/>
              </w:rPr>
              <w:t> </w:t>
            </w:r>
            <w:r w:rsidR="00C3059C">
              <w:rPr>
                <w:noProof/>
              </w:rPr>
              <w:t> </w:t>
            </w:r>
            <w:r w:rsidR="00C3059C">
              <w:rPr>
                <w:noProof/>
              </w:rPr>
              <w:t> </w:t>
            </w:r>
            <w:r w:rsidRPr="00B971EA">
              <w:fldChar w:fldCharType="end"/>
            </w:r>
          </w:p>
        </w:tc>
      </w:tr>
      <w:tr w:rsidR="002578DC" w:rsidRPr="00B971EA" w:rsidTr="0098678B">
        <w:trPr>
          <w:trHeight w:val="397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DC" w:rsidRPr="00B971EA" w:rsidRDefault="002578DC" w:rsidP="004F0608">
            <w:pPr>
              <w:rPr>
                <w:b/>
                <w:bCs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DC" w:rsidRPr="00B971EA" w:rsidRDefault="002578DC" w:rsidP="004F0608">
            <w:r>
              <w:t>Grösse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78DC" w:rsidRPr="00B971EA" w:rsidRDefault="005846DA" w:rsidP="0098678B">
            <w:r w:rsidRPr="00B971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586C" w:rsidRPr="00B971EA">
              <w:instrText xml:space="preserve"> FORMTEXT </w:instrText>
            </w:r>
            <w:r w:rsidRPr="00B971EA">
              <w:fldChar w:fldCharType="separate"/>
            </w:r>
            <w:r w:rsidR="00B6586C">
              <w:rPr>
                <w:noProof/>
              </w:rPr>
              <w:t> </w:t>
            </w:r>
            <w:r w:rsidR="00B6586C">
              <w:rPr>
                <w:noProof/>
              </w:rPr>
              <w:t> </w:t>
            </w:r>
            <w:r w:rsidR="00B6586C">
              <w:rPr>
                <w:noProof/>
              </w:rPr>
              <w:t> </w:t>
            </w:r>
            <w:r w:rsidR="00B6586C">
              <w:rPr>
                <w:noProof/>
              </w:rPr>
              <w:t> </w:t>
            </w:r>
            <w:r w:rsidR="00B6586C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78DC" w:rsidRPr="00B971EA" w:rsidRDefault="002578DC" w:rsidP="0098678B"/>
        </w:tc>
      </w:tr>
      <w:tr w:rsidR="002578DC" w:rsidRPr="00B971EA" w:rsidTr="0098678B">
        <w:trPr>
          <w:trHeight w:val="397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DC" w:rsidRPr="00B971EA" w:rsidRDefault="002578DC" w:rsidP="004F0608">
            <w:pPr>
              <w:rPr>
                <w:b/>
                <w:bCs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DC" w:rsidRPr="00B971EA" w:rsidRDefault="002578DC" w:rsidP="004F0608">
            <w:r w:rsidRPr="00B971EA">
              <w:t>Telefonanschluss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78DC" w:rsidRPr="00B971EA" w:rsidRDefault="005846DA" w:rsidP="0098678B">
            <w:r w:rsidRPr="00B971EA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2578DC">
              <w:t xml:space="preserve"> </w:t>
            </w:r>
            <w:r w:rsidR="002578DC" w:rsidRPr="00B971EA">
              <w:t>vorhanden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78DC" w:rsidRPr="00B971EA" w:rsidRDefault="005846DA" w:rsidP="0098678B">
            <w:r w:rsidRPr="00B971EA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2578DC" w:rsidRPr="00B971EA">
              <w:t xml:space="preserve"> </w:t>
            </w:r>
            <w:r w:rsidR="002578DC">
              <w:t xml:space="preserve">nicht </w:t>
            </w:r>
            <w:r w:rsidR="002578DC" w:rsidRPr="00B971EA">
              <w:t>vorhanden</w:t>
            </w:r>
          </w:p>
        </w:tc>
      </w:tr>
      <w:tr w:rsidR="002578DC" w:rsidRPr="00B971EA" w:rsidTr="0098678B">
        <w:trPr>
          <w:trHeight w:val="397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DC" w:rsidRPr="00B971EA" w:rsidRDefault="002578DC" w:rsidP="004F0608">
            <w:pPr>
              <w:rPr>
                <w:b/>
                <w:bCs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DC" w:rsidRPr="00B971EA" w:rsidRDefault="002578DC" w:rsidP="004F0608">
            <w:r w:rsidRPr="00B971EA">
              <w:t>Wasseranschluss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78DC" w:rsidRPr="00B971EA" w:rsidRDefault="005846DA" w:rsidP="0098678B">
            <w:r w:rsidRPr="00B971EA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2578DC">
              <w:t xml:space="preserve"> </w:t>
            </w:r>
            <w:r w:rsidR="002578DC" w:rsidRPr="00B971EA">
              <w:t>vorhanden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78DC" w:rsidRPr="00B971EA" w:rsidRDefault="005846DA" w:rsidP="0098678B">
            <w:r w:rsidRPr="00B971EA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2578DC" w:rsidRPr="00B971EA">
              <w:t xml:space="preserve"> </w:t>
            </w:r>
            <w:r w:rsidR="002578DC">
              <w:t xml:space="preserve">nicht </w:t>
            </w:r>
            <w:r w:rsidR="002578DC" w:rsidRPr="00B971EA">
              <w:t>vorhanden</w:t>
            </w:r>
          </w:p>
        </w:tc>
      </w:tr>
      <w:tr w:rsidR="002578DC" w:rsidRPr="00B971EA" w:rsidTr="0098678B">
        <w:trPr>
          <w:trHeight w:val="397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DC" w:rsidRPr="00B971EA" w:rsidRDefault="002578DC" w:rsidP="004F0608"/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DC" w:rsidRPr="00B971EA" w:rsidRDefault="002578DC" w:rsidP="004F0608">
            <w:r>
              <w:t>Stromanschluss (220V)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78DC" w:rsidRPr="00B971EA" w:rsidRDefault="005846DA" w:rsidP="0098678B">
            <w:r w:rsidRPr="00B971EA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2578DC">
              <w:t xml:space="preserve"> </w:t>
            </w:r>
            <w:r w:rsidR="002578DC" w:rsidRPr="00B971EA">
              <w:t>vorhanden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78DC" w:rsidRPr="00B971EA" w:rsidRDefault="005846DA" w:rsidP="0098678B">
            <w:r w:rsidRPr="00B971EA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2578DC" w:rsidRPr="00B971EA">
              <w:t xml:space="preserve"> </w:t>
            </w:r>
            <w:r w:rsidR="002578DC">
              <w:t xml:space="preserve">nicht </w:t>
            </w:r>
            <w:r w:rsidR="002578DC" w:rsidRPr="00B971EA">
              <w:t>vorhanden</w:t>
            </w:r>
          </w:p>
        </w:tc>
      </w:tr>
      <w:tr w:rsidR="002578DC" w:rsidRPr="00B971EA" w:rsidTr="0098678B">
        <w:trPr>
          <w:trHeight w:val="397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DC" w:rsidRPr="00B971EA" w:rsidRDefault="002578DC" w:rsidP="004F0608"/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DC" w:rsidRPr="00B971EA" w:rsidRDefault="002578DC" w:rsidP="004F0608">
            <w:r>
              <w:t>Kühlgelegenheit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78DC" w:rsidRPr="00B971EA" w:rsidRDefault="005846DA" w:rsidP="0098678B">
            <w:r w:rsidRPr="00B971EA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2578DC">
              <w:t xml:space="preserve"> </w:t>
            </w:r>
            <w:r w:rsidR="002578DC" w:rsidRPr="00B971EA">
              <w:t>vorhanden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78DC" w:rsidRPr="00B971EA" w:rsidRDefault="005846DA" w:rsidP="0098678B">
            <w:r w:rsidRPr="00B971EA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2578DC" w:rsidRPr="00B971EA">
              <w:t xml:space="preserve"> </w:t>
            </w:r>
            <w:r w:rsidR="002578DC">
              <w:t xml:space="preserve">nicht </w:t>
            </w:r>
            <w:r w:rsidR="002578DC" w:rsidRPr="00B971EA">
              <w:t>vorhanden</w:t>
            </w:r>
          </w:p>
        </w:tc>
      </w:tr>
      <w:tr w:rsidR="002578DC" w:rsidRPr="00B971EA" w:rsidTr="0098678B">
        <w:trPr>
          <w:trHeight w:val="397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DC" w:rsidRPr="00B971EA" w:rsidRDefault="002578DC" w:rsidP="004F0608"/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DC" w:rsidRPr="00B971EA" w:rsidRDefault="002578DC" w:rsidP="004F0608">
            <w:r>
              <w:t>Toiletten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78DC" w:rsidRPr="00B971EA" w:rsidRDefault="005846DA" w:rsidP="0098678B">
            <w:r w:rsidRPr="00B971EA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2578DC">
              <w:t xml:space="preserve"> </w:t>
            </w:r>
            <w:r w:rsidR="002578DC" w:rsidRPr="00B971EA">
              <w:t>vorhanden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78DC" w:rsidRPr="00B971EA" w:rsidRDefault="005846DA" w:rsidP="0098678B">
            <w:r w:rsidRPr="00B971EA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2578DC" w:rsidRPr="00B971EA">
              <w:t xml:space="preserve"> </w:t>
            </w:r>
            <w:r w:rsidR="002578DC">
              <w:t xml:space="preserve">nicht </w:t>
            </w:r>
            <w:r w:rsidR="002578DC" w:rsidRPr="00B971EA">
              <w:t>vorhanden</w:t>
            </w:r>
          </w:p>
        </w:tc>
      </w:tr>
      <w:tr w:rsidR="002578DC" w:rsidRPr="00B971EA" w:rsidTr="004F0608">
        <w:trPr>
          <w:trHeight w:val="284"/>
        </w:trPr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DC" w:rsidRPr="00B971EA" w:rsidRDefault="002578DC" w:rsidP="004F0608">
            <w:pPr>
              <w:pStyle w:val="berschrift4"/>
              <w:overflowPunct/>
              <w:autoSpaceDE/>
              <w:autoSpaceDN/>
              <w:adjustRightInd/>
              <w:textAlignment w:val="auto"/>
              <w:rPr>
                <w:lang w:val="de-CH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578DC" w:rsidRPr="00B971EA" w:rsidRDefault="002578DC" w:rsidP="004F0608"/>
        </w:tc>
      </w:tr>
      <w:tr w:rsidR="002578DC" w:rsidRPr="00B971EA" w:rsidTr="004F0608">
        <w:trPr>
          <w:trHeight w:val="397"/>
        </w:trPr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DC" w:rsidRDefault="002578DC" w:rsidP="004F0608">
            <w:pPr>
              <w:pStyle w:val="berschrift4"/>
              <w:overflowPunct/>
              <w:autoSpaceDE/>
              <w:autoSpaceDN/>
              <w:adjustRightInd/>
              <w:textAlignment w:val="auto"/>
              <w:rPr>
                <w:lang w:val="de-CH"/>
              </w:rPr>
            </w:pPr>
            <w:r>
              <w:rPr>
                <w:lang w:val="de-CH"/>
              </w:rPr>
              <w:t>Wenn kein Sanitätszimmer vorhanden:</w:t>
            </w:r>
          </w:p>
          <w:p w:rsidR="002578DC" w:rsidRPr="00C60257" w:rsidRDefault="002578DC" w:rsidP="00C60257"/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DC" w:rsidRPr="00B971EA" w:rsidRDefault="002578DC" w:rsidP="004F0608"/>
        </w:tc>
      </w:tr>
      <w:tr w:rsidR="00C3059C" w:rsidTr="007954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" w:type="dxa"/>
          <w:trHeight w:val="354"/>
        </w:trPr>
        <w:tc>
          <w:tcPr>
            <w:tcW w:w="2660" w:type="dxa"/>
            <w:gridSpan w:val="2"/>
          </w:tcPr>
          <w:p w:rsidR="00C3059C" w:rsidRPr="0079546A" w:rsidRDefault="00C3059C" w:rsidP="0079546A">
            <w:pPr>
              <w:pStyle w:val="Textkrper"/>
              <w:ind w:right="-47"/>
              <w:rPr>
                <w:b/>
                <w:bCs/>
                <w:lang w:val="de-CH"/>
              </w:rPr>
            </w:pPr>
          </w:p>
        </w:tc>
        <w:tc>
          <w:tcPr>
            <w:tcW w:w="2127" w:type="dxa"/>
            <w:gridSpan w:val="3"/>
          </w:tcPr>
          <w:p w:rsidR="00C3059C" w:rsidRPr="0079546A" w:rsidRDefault="005846DA" w:rsidP="004F0608">
            <w:pPr>
              <w:pStyle w:val="Textkrper"/>
              <w:rPr>
                <w:lang w:val="de-CH"/>
              </w:rPr>
            </w:pPr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59C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C3059C">
              <w:t xml:space="preserve"> Zelt</w:t>
            </w:r>
          </w:p>
        </w:tc>
        <w:tc>
          <w:tcPr>
            <w:tcW w:w="1984" w:type="dxa"/>
            <w:gridSpan w:val="2"/>
          </w:tcPr>
          <w:p w:rsidR="00C3059C" w:rsidRPr="0079546A" w:rsidRDefault="005846DA" w:rsidP="004F0608">
            <w:pPr>
              <w:pStyle w:val="Textkrper"/>
              <w:rPr>
                <w:lang w:val="de-CH"/>
              </w:rPr>
            </w:pPr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59C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C3059C">
              <w:t xml:space="preserve"> Wagen</w:t>
            </w:r>
          </w:p>
        </w:tc>
        <w:tc>
          <w:tcPr>
            <w:tcW w:w="2835" w:type="dxa"/>
            <w:gridSpan w:val="2"/>
          </w:tcPr>
          <w:p w:rsidR="00C3059C" w:rsidRPr="0079546A" w:rsidRDefault="005846DA" w:rsidP="004F0608">
            <w:pPr>
              <w:pStyle w:val="Textkrper"/>
              <w:rPr>
                <w:lang w:val="de-CH"/>
              </w:rPr>
            </w:pPr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59C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C3059C">
              <w:t xml:space="preserve"> muss eingerichtet werden</w:t>
            </w:r>
          </w:p>
        </w:tc>
      </w:tr>
      <w:tr w:rsidR="00C3059C" w:rsidRPr="00B971EA" w:rsidTr="004F0608">
        <w:trPr>
          <w:trHeight w:val="397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59C" w:rsidRPr="00B971EA" w:rsidRDefault="00C3059C" w:rsidP="004F0608">
            <w:pPr>
              <w:rPr>
                <w:b/>
                <w:bCs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59C" w:rsidRPr="00B971EA" w:rsidRDefault="00C3059C" w:rsidP="004F0608">
            <w:r w:rsidRPr="00B971EA">
              <w:t xml:space="preserve">wo: </w:t>
            </w:r>
          </w:p>
        </w:tc>
        <w:tc>
          <w:tcPr>
            <w:tcW w:w="63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059C" w:rsidRPr="00B971EA" w:rsidRDefault="005846DA" w:rsidP="004F0608">
            <w:r w:rsidRPr="00B971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059C" w:rsidRPr="00B971EA">
              <w:instrText xml:space="preserve"> FORMTEXT </w:instrText>
            </w:r>
            <w:r w:rsidRPr="00B971EA">
              <w:fldChar w:fldCharType="separate"/>
            </w:r>
            <w:r w:rsidR="00C3059C">
              <w:rPr>
                <w:noProof/>
              </w:rPr>
              <w:t> </w:t>
            </w:r>
            <w:r w:rsidR="00C3059C">
              <w:rPr>
                <w:noProof/>
              </w:rPr>
              <w:t> </w:t>
            </w:r>
            <w:r w:rsidR="00C3059C">
              <w:rPr>
                <w:noProof/>
              </w:rPr>
              <w:t> </w:t>
            </w:r>
            <w:r w:rsidR="00C3059C">
              <w:rPr>
                <w:noProof/>
              </w:rPr>
              <w:t> </w:t>
            </w:r>
            <w:r w:rsidR="00C3059C">
              <w:rPr>
                <w:noProof/>
              </w:rPr>
              <w:t> </w:t>
            </w:r>
            <w:r w:rsidRPr="00B971EA">
              <w:fldChar w:fldCharType="end"/>
            </w:r>
          </w:p>
        </w:tc>
      </w:tr>
      <w:tr w:rsidR="00C3059C" w:rsidRPr="00B971EA" w:rsidTr="004F0608">
        <w:trPr>
          <w:trHeight w:val="397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59C" w:rsidRPr="00B971EA" w:rsidRDefault="00C3059C" w:rsidP="004F0608">
            <w:pPr>
              <w:rPr>
                <w:b/>
                <w:bCs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59C" w:rsidRPr="00B971EA" w:rsidRDefault="00C3059C" w:rsidP="004F0608">
            <w:pPr>
              <w:pStyle w:val="Fuzeile"/>
              <w:tabs>
                <w:tab w:val="clear" w:pos="4536"/>
                <w:tab w:val="clear" w:pos="9072"/>
              </w:tabs>
            </w:pPr>
            <w:r w:rsidRPr="00B971EA">
              <w:t>Raumbezeichnung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059C" w:rsidRPr="00B971EA" w:rsidRDefault="005846DA" w:rsidP="004F0608">
            <w:r w:rsidRPr="00B971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059C" w:rsidRPr="00B971EA">
              <w:instrText xml:space="preserve"> FORMTEXT </w:instrText>
            </w:r>
            <w:r w:rsidRPr="00B971EA">
              <w:fldChar w:fldCharType="separate"/>
            </w:r>
            <w:r w:rsidR="00C3059C">
              <w:rPr>
                <w:noProof/>
              </w:rPr>
              <w:t> </w:t>
            </w:r>
            <w:r w:rsidR="00C3059C">
              <w:rPr>
                <w:noProof/>
              </w:rPr>
              <w:t> </w:t>
            </w:r>
            <w:r w:rsidR="00C3059C">
              <w:rPr>
                <w:noProof/>
              </w:rPr>
              <w:t> </w:t>
            </w:r>
            <w:r w:rsidR="00C3059C">
              <w:rPr>
                <w:noProof/>
              </w:rPr>
              <w:t> </w:t>
            </w:r>
            <w:r w:rsidR="00C3059C">
              <w:rPr>
                <w:noProof/>
              </w:rPr>
              <w:t> </w:t>
            </w:r>
            <w:r w:rsidRPr="00B971EA">
              <w:fldChar w:fldCharType="end"/>
            </w:r>
          </w:p>
        </w:tc>
      </w:tr>
      <w:tr w:rsidR="00C3059C" w:rsidRPr="00B971EA" w:rsidTr="004F0608">
        <w:trPr>
          <w:trHeight w:val="397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59C" w:rsidRPr="00B971EA" w:rsidRDefault="00C3059C" w:rsidP="004F0608">
            <w:pPr>
              <w:rPr>
                <w:b/>
                <w:bCs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59C" w:rsidRPr="00B971EA" w:rsidRDefault="00C3059C" w:rsidP="004F0608">
            <w:r w:rsidRPr="00B971EA">
              <w:t>Grösse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059C" w:rsidRPr="00B971EA" w:rsidRDefault="005846DA" w:rsidP="004F0608">
            <w:r w:rsidRPr="00B971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059C" w:rsidRPr="00B971EA">
              <w:instrText xml:space="preserve"> FORMTEXT </w:instrText>
            </w:r>
            <w:r w:rsidRPr="00B971EA">
              <w:fldChar w:fldCharType="separate"/>
            </w:r>
            <w:r w:rsidR="00C3059C">
              <w:rPr>
                <w:noProof/>
              </w:rPr>
              <w:t> </w:t>
            </w:r>
            <w:r w:rsidR="00C3059C">
              <w:rPr>
                <w:noProof/>
              </w:rPr>
              <w:t> </w:t>
            </w:r>
            <w:r w:rsidR="00C3059C">
              <w:rPr>
                <w:noProof/>
              </w:rPr>
              <w:t> </w:t>
            </w:r>
            <w:r w:rsidR="00C3059C">
              <w:rPr>
                <w:noProof/>
              </w:rPr>
              <w:t> </w:t>
            </w:r>
            <w:r w:rsidR="00C3059C">
              <w:rPr>
                <w:noProof/>
              </w:rPr>
              <w:t> </w:t>
            </w:r>
            <w:r w:rsidRPr="00B971EA">
              <w:fldChar w:fldCharType="end"/>
            </w:r>
          </w:p>
        </w:tc>
      </w:tr>
      <w:tr w:rsidR="002578DC" w:rsidRPr="00B971EA" w:rsidTr="0098678B">
        <w:trPr>
          <w:trHeight w:val="397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DC" w:rsidRPr="00B971EA" w:rsidRDefault="002578DC" w:rsidP="004F0608">
            <w:pPr>
              <w:rPr>
                <w:b/>
                <w:bCs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DC" w:rsidRPr="00B971EA" w:rsidRDefault="002578DC" w:rsidP="004F0608">
            <w:r w:rsidRPr="00B971EA">
              <w:t>Telefonanschluss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78DC" w:rsidRPr="00B971EA" w:rsidRDefault="005846DA" w:rsidP="0098678B">
            <w:r w:rsidRPr="00B971EA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2578DC">
              <w:t xml:space="preserve"> </w:t>
            </w:r>
            <w:r w:rsidR="002578DC" w:rsidRPr="00B971EA">
              <w:t>vorhanden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78DC" w:rsidRPr="00B971EA" w:rsidRDefault="005846DA" w:rsidP="0098678B">
            <w:r w:rsidRPr="00B971EA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2578DC" w:rsidRPr="00B971EA">
              <w:t xml:space="preserve"> </w:t>
            </w:r>
            <w:r w:rsidR="002578DC">
              <w:t xml:space="preserve">nicht </w:t>
            </w:r>
            <w:r w:rsidR="002578DC" w:rsidRPr="00B971EA">
              <w:t>vorhanden</w:t>
            </w:r>
          </w:p>
        </w:tc>
      </w:tr>
      <w:tr w:rsidR="002578DC" w:rsidRPr="00B971EA" w:rsidTr="0098678B">
        <w:trPr>
          <w:trHeight w:val="397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DC" w:rsidRPr="00B971EA" w:rsidRDefault="002578DC" w:rsidP="004F0608">
            <w:pPr>
              <w:rPr>
                <w:b/>
                <w:bCs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DC" w:rsidRPr="00B971EA" w:rsidRDefault="002578DC" w:rsidP="004F0608">
            <w:r w:rsidRPr="00B971EA">
              <w:t>Wasseranschluss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78DC" w:rsidRPr="00B971EA" w:rsidRDefault="005846DA" w:rsidP="0098678B">
            <w:r w:rsidRPr="00B971EA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2578DC">
              <w:t xml:space="preserve"> </w:t>
            </w:r>
            <w:r w:rsidR="002578DC" w:rsidRPr="00B971EA">
              <w:t>vorhanden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78DC" w:rsidRPr="00B971EA" w:rsidRDefault="005846DA" w:rsidP="0098678B">
            <w:r w:rsidRPr="00B971EA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2578DC" w:rsidRPr="00B971EA">
              <w:t xml:space="preserve"> </w:t>
            </w:r>
            <w:r w:rsidR="002578DC">
              <w:t xml:space="preserve">nicht </w:t>
            </w:r>
            <w:r w:rsidR="002578DC" w:rsidRPr="00B971EA">
              <w:t>vorhanden</w:t>
            </w:r>
          </w:p>
        </w:tc>
      </w:tr>
      <w:tr w:rsidR="002578DC" w:rsidRPr="00B971EA" w:rsidTr="0098678B">
        <w:trPr>
          <w:trHeight w:val="397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DC" w:rsidRPr="00B971EA" w:rsidRDefault="002578DC" w:rsidP="004F0608">
            <w:pPr>
              <w:rPr>
                <w:b/>
                <w:bCs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DC" w:rsidRPr="00B971EA" w:rsidRDefault="002578DC" w:rsidP="004F0608">
            <w:r>
              <w:t>Stromanschluss (220V)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78DC" w:rsidRPr="00B971EA" w:rsidRDefault="005846DA" w:rsidP="0098678B">
            <w:r w:rsidRPr="00B971EA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2578DC">
              <w:t xml:space="preserve"> </w:t>
            </w:r>
            <w:r w:rsidR="002578DC" w:rsidRPr="00B971EA">
              <w:t>vorhanden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78DC" w:rsidRPr="00B971EA" w:rsidRDefault="005846DA" w:rsidP="0098678B">
            <w:r w:rsidRPr="00B971EA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2578DC" w:rsidRPr="00B971EA">
              <w:t xml:space="preserve"> </w:t>
            </w:r>
            <w:r w:rsidR="002578DC">
              <w:t xml:space="preserve">nicht </w:t>
            </w:r>
            <w:r w:rsidR="002578DC" w:rsidRPr="00B971EA">
              <w:t>vorhanden</w:t>
            </w:r>
          </w:p>
        </w:tc>
      </w:tr>
      <w:tr w:rsidR="002578DC" w:rsidRPr="00B971EA" w:rsidTr="0098678B">
        <w:trPr>
          <w:trHeight w:val="397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DC" w:rsidRPr="00B971EA" w:rsidRDefault="002578DC" w:rsidP="004F0608">
            <w:pPr>
              <w:rPr>
                <w:b/>
                <w:bCs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DC" w:rsidRPr="00B971EA" w:rsidRDefault="002578DC" w:rsidP="004F0608">
            <w:r>
              <w:t>Kühlgelegenheit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78DC" w:rsidRPr="00B971EA" w:rsidRDefault="005846DA" w:rsidP="0098678B">
            <w:r w:rsidRPr="00B971EA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2578DC">
              <w:t xml:space="preserve"> </w:t>
            </w:r>
            <w:r w:rsidR="002578DC" w:rsidRPr="00B971EA">
              <w:t>vorhanden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78DC" w:rsidRPr="00B971EA" w:rsidRDefault="005846DA" w:rsidP="0098678B">
            <w:r w:rsidRPr="00B971EA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2578DC" w:rsidRPr="00B971EA">
              <w:t xml:space="preserve"> </w:t>
            </w:r>
            <w:r w:rsidR="002578DC">
              <w:t xml:space="preserve">nicht </w:t>
            </w:r>
            <w:r w:rsidR="002578DC" w:rsidRPr="00B971EA">
              <w:t>vorhanden</w:t>
            </w:r>
          </w:p>
        </w:tc>
      </w:tr>
      <w:tr w:rsidR="002578DC" w:rsidRPr="00B971EA" w:rsidTr="0098678B">
        <w:trPr>
          <w:trHeight w:val="397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DC" w:rsidRPr="00B971EA" w:rsidRDefault="002578DC" w:rsidP="004F0608">
            <w:pPr>
              <w:rPr>
                <w:b/>
                <w:bCs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DC" w:rsidRPr="00B971EA" w:rsidRDefault="002578DC" w:rsidP="004F0608">
            <w:r>
              <w:t>Toiletten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78DC" w:rsidRPr="00B971EA" w:rsidRDefault="005846DA" w:rsidP="0098678B">
            <w:r w:rsidRPr="00B971EA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2578DC">
              <w:t xml:space="preserve"> </w:t>
            </w:r>
            <w:r w:rsidR="002578DC" w:rsidRPr="00B971EA">
              <w:t>vorhanden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78DC" w:rsidRPr="00B971EA" w:rsidRDefault="005846DA" w:rsidP="0098678B">
            <w:r w:rsidRPr="00B971EA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2578DC" w:rsidRPr="00B971EA">
              <w:t xml:space="preserve"> </w:t>
            </w:r>
            <w:r w:rsidR="002578DC">
              <w:t xml:space="preserve">nicht </w:t>
            </w:r>
            <w:r w:rsidR="002578DC" w:rsidRPr="00B971EA">
              <w:t>vorhanden</w:t>
            </w:r>
          </w:p>
        </w:tc>
      </w:tr>
      <w:tr w:rsidR="00C60257" w:rsidRPr="00B971EA" w:rsidTr="004F0608">
        <w:trPr>
          <w:trHeight w:val="397"/>
        </w:trPr>
        <w:tc>
          <w:tcPr>
            <w:tcW w:w="37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257" w:rsidRPr="00B971EA" w:rsidRDefault="00C60257" w:rsidP="004F0608">
            <w:pPr>
              <w:pStyle w:val="berschrift4"/>
              <w:overflowPunct/>
              <w:autoSpaceDE/>
              <w:autoSpaceDN/>
              <w:adjustRightInd/>
              <w:textAlignment w:val="auto"/>
              <w:rPr>
                <w:lang w:val="de-CH"/>
              </w:rPr>
            </w:pPr>
          </w:p>
        </w:tc>
        <w:tc>
          <w:tcPr>
            <w:tcW w:w="58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257" w:rsidRPr="00B971EA" w:rsidRDefault="00C60257" w:rsidP="004F0608"/>
        </w:tc>
      </w:tr>
      <w:tr w:rsidR="00C60257" w:rsidRPr="00B971EA" w:rsidTr="004F0608">
        <w:trPr>
          <w:trHeight w:val="397"/>
        </w:trPr>
        <w:tc>
          <w:tcPr>
            <w:tcW w:w="37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257" w:rsidRPr="00B971EA" w:rsidRDefault="00C60257" w:rsidP="004F0608">
            <w:pPr>
              <w:pStyle w:val="berschrift4"/>
              <w:overflowPunct/>
              <w:autoSpaceDE/>
              <w:autoSpaceDN/>
              <w:adjustRightInd/>
              <w:textAlignment w:val="auto"/>
              <w:rPr>
                <w:lang w:val="de-CH"/>
              </w:rPr>
            </w:pPr>
            <w:r w:rsidRPr="00B971EA">
              <w:rPr>
                <w:lang w:val="de-CH"/>
              </w:rPr>
              <w:t>Zufahrtsweg für den Rettungsdienst:</w:t>
            </w:r>
          </w:p>
        </w:tc>
        <w:tc>
          <w:tcPr>
            <w:tcW w:w="58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0257" w:rsidRPr="00B971EA" w:rsidRDefault="005846DA" w:rsidP="004F0608">
            <w:r w:rsidRPr="00B971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0257" w:rsidRPr="00B971EA">
              <w:instrText xml:space="preserve"> FORMTEXT </w:instrText>
            </w:r>
            <w:r w:rsidRPr="00B971EA">
              <w:fldChar w:fldCharType="separate"/>
            </w:r>
            <w:r w:rsidR="00C60257">
              <w:rPr>
                <w:noProof/>
              </w:rPr>
              <w:t> </w:t>
            </w:r>
            <w:r w:rsidR="00C60257">
              <w:rPr>
                <w:noProof/>
              </w:rPr>
              <w:t> </w:t>
            </w:r>
            <w:r w:rsidR="00C60257">
              <w:rPr>
                <w:noProof/>
              </w:rPr>
              <w:t> </w:t>
            </w:r>
            <w:r w:rsidR="00C60257">
              <w:rPr>
                <w:noProof/>
              </w:rPr>
              <w:t> </w:t>
            </w:r>
            <w:r w:rsidR="00C60257">
              <w:rPr>
                <w:noProof/>
              </w:rPr>
              <w:t> </w:t>
            </w:r>
            <w:r w:rsidRPr="00B971EA">
              <w:fldChar w:fldCharType="end"/>
            </w:r>
          </w:p>
        </w:tc>
      </w:tr>
    </w:tbl>
    <w:p w:rsidR="00C3059C" w:rsidRPr="00B971EA" w:rsidRDefault="00C3059C" w:rsidP="00C3059C">
      <w:pPr>
        <w:tabs>
          <w:tab w:val="center" w:pos="2520"/>
          <w:tab w:val="center" w:pos="2880"/>
          <w:tab w:val="right" w:leader="underscore" w:pos="9180"/>
        </w:tabs>
        <w:spacing w:line="360" w:lineRule="auto"/>
        <w:rPr>
          <w:sz w:val="12"/>
        </w:rPr>
      </w:pPr>
    </w:p>
    <w:p w:rsidR="00DA2A64" w:rsidRDefault="00DA2A64" w:rsidP="00C513D9">
      <w:pPr>
        <w:pStyle w:val="Textkrper"/>
        <w:rPr>
          <w:lang w:val="de-CH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764"/>
        <w:gridCol w:w="2268"/>
        <w:gridCol w:w="4546"/>
      </w:tblGrid>
      <w:tr w:rsidR="00C60257" w:rsidRPr="00B971EA" w:rsidTr="00C60257">
        <w:trPr>
          <w:trHeight w:val="397"/>
        </w:trPr>
        <w:tc>
          <w:tcPr>
            <w:tcW w:w="2764" w:type="dxa"/>
            <w:vAlign w:val="bottom"/>
          </w:tcPr>
          <w:p w:rsidR="00C60257" w:rsidRPr="00C3059C" w:rsidRDefault="00C60257" w:rsidP="004F0608">
            <w:pPr>
              <w:rPr>
                <w:b/>
                <w:bCs/>
              </w:rPr>
            </w:pPr>
            <w:r>
              <w:rPr>
                <w:b/>
                <w:bCs/>
              </w:rPr>
              <w:t>Verpflegung:</w:t>
            </w:r>
          </w:p>
        </w:tc>
        <w:tc>
          <w:tcPr>
            <w:tcW w:w="2268" w:type="dxa"/>
            <w:vAlign w:val="bottom"/>
          </w:tcPr>
          <w:p w:rsidR="00C60257" w:rsidRPr="00B971EA" w:rsidRDefault="00C60257" w:rsidP="004F0608">
            <w:r>
              <w:t xml:space="preserve"> </w:t>
            </w:r>
            <w:r w:rsidR="005846DA" w:rsidRPr="00B971EA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1EA">
              <w:instrText xml:space="preserve"> FORMCHECKBOX </w:instrText>
            </w:r>
            <w:r w:rsidR="005846DA">
              <w:fldChar w:fldCharType="separate"/>
            </w:r>
            <w:r w:rsidR="005846DA" w:rsidRPr="00B971EA">
              <w:fldChar w:fldCharType="end"/>
            </w:r>
            <w:r>
              <w:t xml:space="preserve"> Ja</w:t>
            </w:r>
          </w:p>
        </w:tc>
        <w:tc>
          <w:tcPr>
            <w:tcW w:w="4546" w:type="dxa"/>
            <w:vAlign w:val="bottom"/>
          </w:tcPr>
          <w:p w:rsidR="00C60257" w:rsidRPr="00B971EA" w:rsidRDefault="00C60257" w:rsidP="004F0608">
            <w:r>
              <w:t xml:space="preserve"> </w:t>
            </w:r>
            <w:r w:rsidR="005846DA" w:rsidRPr="00B971EA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1EA">
              <w:instrText xml:space="preserve"> FORMCHECKBOX </w:instrText>
            </w:r>
            <w:r w:rsidR="005846DA">
              <w:fldChar w:fldCharType="separate"/>
            </w:r>
            <w:r w:rsidR="005846DA" w:rsidRPr="00B971EA">
              <w:fldChar w:fldCharType="end"/>
            </w:r>
            <w:r w:rsidRPr="00B971EA">
              <w:t xml:space="preserve"> </w:t>
            </w:r>
            <w:r>
              <w:t>Nein</w:t>
            </w:r>
          </w:p>
        </w:tc>
      </w:tr>
    </w:tbl>
    <w:p w:rsidR="00C60257" w:rsidRDefault="00C60257" w:rsidP="00C60257">
      <w:pPr>
        <w:pStyle w:val="Textkrper"/>
        <w:rPr>
          <w:lang w:val="de-CH"/>
        </w:rPr>
      </w:pPr>
    </w:p>
    <w:tbl>
      <w:tblPr>
        <w:tblW w:w="0" w:type="auto"/>
        <w:tblLook w:val="04A0"/>
      </w:tblPr>
      <w:tblGrid>
        <w:gridCol w:w="2802"/>
        <w:gridCol w:w="2268"/>
        <w:gridCol w:w="1843"/>
        <w:gridCol w:w="2835"/>
      </w:tblGrid>
      <w:tr w:rsidR="00C60257" w:rsidTr="0079546A">
        <w:tc>
          <w:tcPr>
            <w:tcW w:w="2802" w:type="dxa"/>
          </w:tcPr>
          <w:p w:rsidR="00C60257" w:rsidRDefault="00C60257" w:rsidP="00C60257"/>
        </w:tc>
        <w:tc>
          <w:tcPr>
            <w:tcW w:w="2268" w:type="dxa"/>
          </w:tcPr>
          <w:p w:rsidR="00C60257" w:rsidRPr="0079546A" w:rsidRDefault="005846DA" w:rsidP="00C60257">
            <w:pPr>
              <w:pStyle w:val="Textkrper"/>
              <w:rPr>
                <w:lang w:val="de-CH"/>
              </w:rPr>
            </w:pPr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257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C60257">
              <w:t xml:space="preserve"> Restaurant</w:t>
            </w:r>
          </w:p>
        </w:tc>
        <w:tc>
          <w:tcPr>
            <w:tcW w:w="1843" w:type="dxa"/>
          </w:tcPr>
          <w:p w:rsidR="00C60257" w:rsidRPr="0079546A" w:rsidRDefault="005846DA" w:rsidP="00C60257">
            <w:pPr>
              <w:pStyle w:val="Textkrper"/>
              <w:rPr>
                <w:lang w:val="de-CH"/>
              </w:rPr>
            </w:pPr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257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C60257">
              <w:t xml:space="preserve"> Festplatz</w:t>
            </w:r>
          </w:p>
        </w:tc>
        <w:tc>
          <w:tcPr>
            <w:tcW w:w="2835" w:type="dxa"/>
          </w:tcPr>
          <w:p w:rsidR="00C60257" w:rsidRPr="0079546A" w:rsidRDefault="005846DA" w:rsidP="00C60257">
            <w:pPr>
              <w:pStyle w:val="Textkrper"/>
              <w:rPr>
                <w:lang w:val="de-CH"/>
              </w:rPr>
            </w:pPr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257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C60257">
              <w:t xml:space="preserve"> Entschädigung</w:t>
            </w:r>
          </w:p>
        </w:tc>
      </w:tr>
    </w:tbl>
    <w:p w:rsidR="00CB1313" w:rsidRPr="00CB1313" w:rsidRDefault="00CB1313" w:rsidP="00C60257">
      <w:pPr>
        <w:pStyle w:val="Textkrper"/>
        <w:rPr>
          <w:lang w:val="de-CH"/>
        </w:rPr>
      </w:pPr>
    </w:p>
    <w:p w:rsidR="00CB1313" w:rsidRPr="00CB1313" w:rsidRDefault="00CB1313" w:rsidP="00C60257">
      <w:pPr>
        <w:pStyle w:val="Textkrper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1600"/>
        <w:gridCol w:w="916"/>
        <w:gridCol w:w="784"/>
        <w:gridCol w:w="1500"/>
        <w:gridCol w:w="1200"/>
        <w:gridCol w:w="1400"/>
        <w:gridCol w:w="700"/>
        <w:gridCol w:w="715"/>
      </w:tblGrid>
      <w:tr w:rsidR="004F0608" w:rsidRPr="00B971EA" w:rsidTr="004F0608">
        <w:trPr>
          <w:trHeight w:val="340"/>
        </w:trPr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608" w:rsidRDefault="004F0608" w:rsidP="004F0608"/>
          <w:p w:rsidR="004F0608" w:rsidRPr="003A4D61" w:rsidRDefault="004F0608" w:rsidP="004F0608"/>
        </w:tc>
        <w:tc>
          <w:tcPr>
            <w:tcW w:w="58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608" w:rsidRPr="00B971EA" w:rsidRDefault="004F0608" w:rsidP="004F0608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608" w:rsidRPr="00B971EA" w:rsidRDefault="004F0608" w:rsidP="004F0608"/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608" w:rsidRPr="00B971EA" w:rsidRDefault="004F0608" w:rsidP="004F0608"/>
        </w:tc>
      </w:tr>
      <w:tr w:rsidR="004F0608" w:rsidRPr="00B971EA" w:rsidTr="004F0608">
        <w:trPr>
          <w:trHeight w:val="454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608" w:rsidRPr="00B971EA" w:rsidRDefault="004F0608" w:rsidP="004F0608">
            <w:r w:rsidRPr="00B971EA">
              <w:t>PLZ/Ort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0608" w:rsidRPr="00B971EA" w:rsidRDefault="005846DA" w:rsidP="004F0608">
            <w:r w:rsidRPr="00B971E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F0608" w:rsidRPr="00B971EA">
              <w:instrText xml:space="preserve"> FORMTEXT </w:instrText>
            </w:r>
            <w:r w:rsidRPr="00B971EA">
              <w:fldChar w:fldCharType="separate"/>
            </w:r>
            <w:r w:rsidR="004F0608">
              <w:rPr>
                <w:noProof/>
              </w:rPr>
              <w:t> </w:t>
            </w:r>
            <w:r w:rsidR="004F0608">
              <w:rPr>
                <w:noProof/>
              </w:rPr>
              <w:t> </w:t>
            </w:r>
            <w:r w:rsidR="004F0608">
              <w:rPr>
                <w:noProof/>
              </w:rPr>
              <w:t> </w:t>
            </w:r>
            <w:r w:rsidR="004F0608">
              <w:rPr>
                <w:noProof/>
              </w:rPr>
              <w:t> </w:t>
            </w:r>
            <w:r w:rsidR="004F0608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608" w:rsidRPr="00B971EA" w:rsidRDefault="004F0608" w:rsidP="004F0608">
            <w:r w:rsidRPr="00B971EA">
              <w:t>Datu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0608" w:rsidRPr="00B971EA" w:rsidRDefault="005846DA" w:rsidP="004F0608">
            <w:r w:rsidRPr="00B971EA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4F0608" w:rsidRPr="00B971EA">
              <w:instrText xml:space="preserve"> FORMTEXT </w:instrText>
            </w:r>
            <w:r w:rsidRPr="00B971EA">
              <w:fldChar w:fldCharType="separate"/>
            </w:r>
            <w:r w:rsidR="004F0608">
              <w:rPr>
                <w:noProof/>
              </w:rPr>
              <w:t> </w:t>
            </w:r>
            <w:r w:rsidR="004F0608">
              <w:rPr>
                <w:noProof/>
              </w:rPr>
              <w:t> </w:t>
            </w:r>
            <w:r w:rsidR="004F0608">
              <w:rPr>
                <w:noProof/>
              </w:rPr>
              <w:t> </w:t>
            </w:r>
            <w:r w:rsidR="004F0608">
              <w:rPr>
                <w:noProof/>
              </w:rPr>
              <w:t> </w:t>
            </w:r>
            <w:r w:rsidR="004F0608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608" w:rsidRPr="00B971EA" w:rsidRDefault="004F0608" w:rsidP="004F0608">
            <w:r w:rsidRPr="00B971EA">
              <w:t>Unterschrift</w:t>
            </w:r>
          </w:p>
        </w:tc>
        <w:tc>
          <w:tcPr>
            <w:tcW w:w="28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0608" w:rsidRPr="00B971EA" w:rsidRDefault="004F0608" w:rsidP="004F0608"/>
        </w:tc>
      </w:tr>
    </w:tbl>
    <w:p w:rsidR="004F0608" w:rsidRDefault="004F0608" w:rsidP="004F0608">
      <w:pPr>
        <w:pStyle w:val="Textkrper"/>
        <w:rPr>
          <w:sz w:val="4"/>
          <w:szCs w:val="4"/>
          <w:lang w:val="de-CH"/>
        </w:rPr>
      </w:pPr>
    </w:p>
    <w:p w:rsidR="00C60257" w:rsidRDefault="00C60257">
      <w:pPr>
        <w:pStyle w:val="Textkrper"/>
        <w:rPr>
          <w:lang w:val="de-CH"/>
        </w:rPr>
      </w:pPr>
    </w:p>
    <w:p w:rsidR="005172BC" w:rsidRDefault="005172BC">
      <w:pPr>
        <w:pStyle w:val="Textkrper"/>
        <w:rPr>
          <w:lang w:val="de-CH"/>
        </w:rPr>
      </w:pPr>
    </w:p>
    <w:p w:rsidR="005172BC" w:rsidRDefault="005172BC">
      <w:pPr>
        <w:pStyle w:val="Textkrper"/>
        <w:rPr>
          <w:lang w:val="de-CH"/>
        </w:rPr>
      </w:pPr>
    </w:p>
    <w:p w:rsidR="005172BC" w:rsidRDefault="005846DA">
      <w:pPr>
        <w:pStyle w:val="Textkrper"/>
        <w:rPr>
          <w:lang w:val="de-CH"/>
        </w:rPr>
      </w:pPr>
      <w:r>
        <w:rPr>
          <w:noProof/>
          <w:lang w:val="de-CH" w:eastAsia="zh-TW" w:bidi="he-I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.1pt;margin-top:2.4pt;width:485.85pt;height:0;z-index:251659776" o:connectortype="straight" strokeweight="1.25pt"/>
        </w:pict>
      </w:r>
    </w:p>
    <w:p w:rsidR="005172BC" w:rsidRDefault="005172BC">
      <w:pPr>
        <w:pStyle w:val="Textkrper"/>
        <w:rPr>
          <w:lang w:val="de-CH"/>
        </w:rPr>
      </w:pPr>
      <w:r>
        <w:rPr>
          <w:lang w:val="de-CH"/>
        </w:rPr>
        <w:t>Wird vom Samariterverein ausgefüllt.</w:t>
      </w:r>
    </w:p>
    <w:p w:rsidR="005172BC" w:rsidRDefault="005172BC">
      <w:pPr>
        <w:pStyle w:val="Textkrper"/>
        <w:rPr>
          <w:lang w:val="de-CH"/>
        </w:rPr>
      </w:pPr>
    </w:p>
    <w:p w:rsidR="005172BC" w:rsidRDefault="005846DA">
      <w:pPr>
        <w:pStyle w:val="Textkrper"/>
        <w:rPr>
          <w:lang w:val="de-CH"/>
        </w:rPr>
      </w:pPr>
      <w:r w:rsidRPr="005846DA">
        <w:rPr>
          <w:noProof/>
          <w:lang w:eastAsia="zh-TW" w:bidi="he-IL"/>
        </w:rPr>
        <w:pict>
          <v:rect id="_x0000_s1027" style="position:absolute;margin-left:143.1pt;margin-top:1.05pt;width:11.95pt;height:10.65pt;z-index:251656704"/>
        </w:pict>
      </w:r>
      <w:r w:rsidRPr="005846DA">
        <w:rPr>
          <w:noProof/>
          <w:lang w:eastAsia="zh-TW" w:bidi="he-IL"/>
        </w:rPr>
        <w:pict>
          <v:rect id="_x0000_s1026" style="position:absolute;margin-left:72.1pt;margin-top:1.05pt;width:11.95pt;height:10.65pt;z-index:251655680"/>
        </w:pict>
      </w:r>
      <w:r w:rsidR="007D797E">
        <w:rPr>
          <w:lang w:val="de-CH"/>
        </w:rPr>
        <w:t>Zusage:</w:t>
      </w:r>
      <w:r w:rsidR="007D797E">
        <w:rPr>
          <w:lang w:val="de-CH"/>
        </w:rPr>
        <w:tab/>
        <w:t xml:space="preserve">       Ja </w:t>
      </w:r>
      <w:r w:rsidR="007D797E">
        <w:rPr>
          <w:lang w:val="de-CH"/>
        </w:rPr>
        <w:tab/>
      </w:r>
      <w:r w:rsidR="007D797E">
        <w:rPr>
          <w:lang w:val="de-CH"/>
        </w:rPr>
        <w:tab/>
        <w:t xml:space="preserve">       Nein </w:t>
      </w:r>
    </w:p>
    <w:p w:rsidR="007D797E" w:rsidRDefault="007D797E">
      <w:pPr>
        <w:pStyle w:val="Textkrper"/>
        <w:rPr>
          <w:lang w:val="de-CH"/>
        </w:rPr>
      </w:pPr>
    </w:p>
    <w:p w:rsidR="005172BC" w:rsidRDefault="007D797E" w:rsidP="005172BC">
      <w:pPr>
        <w:pStyle w:val="Textkrper"/>
        <w:rPr>
          <w:lang w:val="de-CH"/>
        </w:rPr>
      </w:pPr>
      <w:r>
        <w:rPr>
          <w:lang w:val="de-CH"/>
        </w:rPr>
        <w:t>Es werden                              Samariter zur Verfügung gestellt.</w:t>
      </w:r>
    </w:p>
    <w:p w:rsidR="007D797E" w:rsidRDefault="005846DA" w:rsidP="005172BC">
      <w:pPr>
        <w:pStyle w:val="Textkrper"/>
        <w:rPr>
          <w:lang w:val="de-CH"/>
        </w:rPr>
      </w:pPr>
      <w:r>
        <w:rPr>
          <w:noProof/>
          <w:lang w:val="de-CH" w:eastAsia="zh-TW" w:bidi="he-IL"/>
        </w:rPr>
        <w:pict>
          <v:shape id="_x0000_s1028" type="#_x0000_t32" style="position:absolute;margin-left:68.35pt;margin-top:.05pt;width:44.85pt;height:0;z-index:251657728" o:connectortype="straight" strokecolor="#938953"/>
        </w:pict>
      </w:r>
    </w:p>
    <w:p w:rsidR="005172BC" w:rsidRDefault="007D797E" w:rsidP="005172BC">
      <w:pPr>
        <w:pStyle w:val="Textkrper"/>
        <w:rPr>
          <w:lang w:val="de-CH"/>
        </w:rPr>
      </w:pPr>
      <w:r>
        <w:rPr>
          <w:lang w:val="de-CH"/>
        </w:rPr>
        <w:t>Weiter</w:t>
      </w:r>
      <w:r w:rsidR="00B92FE5">
        <w:rPr>
          <w:lang w:val="de-CH"/>
        </w:rPr>
        <w:t>e</w:t>
      </w:r>
      <w:r>
        <w:rPr>
          <w:lang w:val="de-CH"/>
        </w:rPr>
        <w:t xml:space="preserve"> Auskunft erteilt: </w:t>
      </w:r>
    </w:p>
    <w:p w:rsidR="003912A3" w:rsidRDefault="005846DA" w:rsidP="005172BC">
      <w:pPr>
        <w:pStyle w:val="Textkrper"/>
        <w:rPr>
          <w:lang w:val="de-CH"/>
        </w:rPr>
      </w:pPr>
      <w:r>
        <w:rPr>
          <w:noProof/>
          <w:lang w:val="de-CH" w:eastAsia="zh-TW" w:bidi="he-IL"/>
        </w:rPr>
        <w:pict>
          <v:shape id="_x0000_s1029" type="#_x0000_t32" style="position:absolute;margin-left:108.2pt;margin-top:2.1pt;width:371.55pt;height:0;z-index:251658752" o:connectortype="straight" strokecolor="#938953"/>
        </w:pict>
      </w:r>
    </w:p>
    <w:p w:rsidR="00737CF5" w:rsidRDefault="004B5991" w:rsidP="00737CF5">
      <w:pPr>
        <w:pStyle w:val="Textkrper"/>
        <w:rPr>
          <w:b/>
          <w:bCs/>
          <w:lang w:val="de-CH"/>
        </w:rPr>
      </w:pPr>
      <w:r>
        <w:rPr>
          <w:b/>
          <w:bCs/>
          <w:lang w:val="de-CH"/>
        </w:rPr>
        <w:t xml:space="preserve">Verantwortliche </w:t>
      </w:r>
      <w:r w:rsidR="003778E4">
        <w:rPr>
          <w:b/>
          <w:bCs/>
          <w:lang w:val="de-CH"/>
        </w:rPr>
        <w:t>Sanitätsdienst</w:t>
      </w:r>
      <w:r>
        <w:rPr>
          <w:b/>
          <w:bCs/>
          <w:lang w:val="de-CH"/>
        </w:rPr>
        <w:t>:</w:t>
      </w:r>
      <w:r>
        <w:rPr>
          <w:b/>
          <w:bCs/>
          <w:lang w:val="de-CH"/>
        </w:rPr>
        <w:tab/>
      </w:r>
      <w:r w:rsidR="00737CF5">
        <w:rPr>
          <w:b/>
          <w:bCs/>
          <w:lang w:val="de-CH"/>
        </w:rPr>
        <w:t xml:space="preserve">Iren Koller, Illnauerstrasse 30, 8307 Effretikon, Tel: </w:t>
      </w:r>
      <w:r w:rsidR="00737CF5" w:rsidRPr="00737CF5">
        <w:rPr>
          <w:b/>
          <w:bCs/>
          <w:lang w:val="de-CH"/>
        </w:rPr>
        <w:t>052 343 42 82</w:t>
      </w:r>
      <w:r w:rsidR="00737CF5">
        <w:rPr>
          <w:b/>
          <w:bCs/>
          <w:lang w:val="de-CH"/>
        </w:rPr>
        <w:t>,</w:t>
      </w:r>
    </w:p>
    <w:p w:rsidR="00C46CC7" w:rsidRPr="00C46CC7" w:rsidRDefault="00737CF5" w:rsidP="003778E4">
      <w:pPr>
        <w:pStyle w:val="Textkrper"/>
        <w:rPr>
          <w:b/>
          <w:bCs/>
          <w:lang w:val="de-CH"/>
        </w:rPr>
      </w:pPr>
      <w:r>
        <w:rPr>
          <w:b/>
          <w:bCs/>
          <w:lang w:val="de-CH"/>
        </w:rPr>
        <w:tab/>
      </w:r>
      <w:r>
        <w:rPr>
          <w:b/>
          <w:bCs/>
          <w:lang w:val="de-CH"/>
        </w:rPr>
        <w:tab/>
      </w:r>
      <w:r>
        <w:rPr>
          <w:b/>
          <w:bCs/>
          <w:lang w:val="de-CH"/>
        </w:rPr>
        <w:tab/>
      </w:r>
      <w:r w:rsidR="003778E4">
        <w:rPr>
          <w:b/>
          <w:bCs/>
          <w:lang w:val="de-CH"/>
        </w:rPr>
        <w:tab/>
      </w:r>
      <w:r w:rsidR="004B5991">
        <w:rPr>
          <w:b/>
          <w:bCs/>
          <w:lang w:val="de-CH"/>
        </w:rPr>
        <w:tab/>
      </w:r>
      <w:r>
        <w:rPr>
          <w:b/>
          <w:bCs/>
          <w:lang w:val="de-CH"/>
        </w:rPr>
        <w:t xml:space="preserve">Email: </w:t>
      </w:r>
      <w:r w:rsidR="003778E4">
        <w:rPr>
          <w:b/>
          <w:bCs/>
          <w:lang w:val="de-CH"/>
        </w:rPr>
        <w:t>ik</w:t>
      </w:r>
      <w:r w:rsidRPr="00737CF5">
        <w:rPr>
          <w:b/>
          <w:bCs/>
          <w:lang w:val="de-CH"/>
        </w:rPr>
        <w:t>@</w:t>
      </w:r>
      <w:r w:rsidR="003778E4">
        <w:rPr>
          <w:b/>
          <w:bCs/>
          <w:lang w:val="de-CH"/>
        </w:rPr>
        <w:t>samariter-effretikon</w:t>
      </w:r>
      <w:r w:rsidRPr="00737CF5">
        <w:rPr>
          <w:b/>
          <w:bCs/>
          <w:lang w:val="de-CH"/>
        </w:rPr>
        <w:t>.ch</w:t>
      </w:r>
    </w:p>
    <w:sectPr w:rsidR="00C46CC7" w:rsidRPr="00C46CC7" w:rsidSect="00314AE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862" w:left="1418" w:header="397" w:footer="624" w:gutter="0"/>
      <w:cols w:space="708" w:equalWidth="0">
        <w:col w:w="9921" w:space="708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BB9" w:rsidRDefault="00E62BB9">
      <w:r>
        <w:separator/>
      </w:r>
    </w:p>
  </w:endnote>
  <w:endnote w:type="continuationSeparator" w:id="0">
    <w:p w:rsidR="00E62BB9" w:rsidRDefault="00E62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45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 65 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608" w:rsidRDefault="004F0608">
    <w:pPr>
      <w:pStyle w:val="Fuzeile"/>
    </w:pPr>
  </w:p>
  <w:p w:rsidR="004F0608" w:rsidRDefault="004F0608"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608" w:rsidRDefault="004F0608" w:rsidP="0079546A">
    <w:pPr>
      <w:pStyle w:val="Fuzeile"/>
      <w:tabs>
        <w:tab w:val="clear" w:pos="4536"/>
        <w:tab w:val="clear" w:pos="9072"/>
        <w:tab w:val="center" w:pos="4960"/>
        <w:tab w:val="right" w:pos="9921"/>
      </w:tabs>
    </w:pPr>
    <w:r>
      <w:t xml:space="preserve">Anmeldung </w:t>
    </w:r>
    <w:r w:rsidR="00C229D2">
      <w:t>Sanitätsdienst</w:t>
    </w:r>
    <w:r w:rsidR="0079546A" w:rsidRPr="003A4D61">
      <w:rPr>
        <w:b/>
        <w:bCs/>
      </w:rPr>
      <w:tab/>
    </w:r>
    <w:r w:rsidRPr="003A4D61">
      <w:rPr>
        <w:b/>
        <w:bCs/>
      </w:rPr>
      <w:t xml:space="preserve">bitte </w:t>
    </w:r>
    <w:r>
      <w:rPr>
        <w:b/>
        <w:bCs/>
      </w:rPr>
      <w:t xml:space="preserve">weiter auf </w:t>
    </w:r>
    <w:r w:rsidRPr="003A4D61">
      <w:rPr>
        <w:b/>
        <w:bCs/>
      </w:rPr>
      <w:t>Seite 2</w:t>
    </w:r>
    <w:r>
      <w:t>!</w:t>
    </w:r>
    <w:r w:rsidR="0079546A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BB9" w:rsidRDefault="00E62BB9">
      <w:r>
        <w:separator/>
      </w:r>
    </w:p>
  </w:footnote>
  <w:footnote w:type="continuationSeparator" w:id="0">
    <w:p w:rsidR="00E62BB9" w:rsidRDefault="00E62B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2BC" w:rsidRDefault="005172BC" w:rsidP="005172BC">
    <w:pPr>
      <w:pStyle w:val="Textkrper"/>
      <w:jc w:val="center"/>
    </w:pPr>
  </w:p>
  <w:p w:rsidR="004F0608" w:rsidRPr="005172BC" w:rsidRDefault="005172BC" w:rsidP="005172BC">
    <w:pPr>
      <w:pStyle w:val="Textkrper"/>
      <w:jc w:val="center"/>
      <w:rPr>
        <w:lang w:val="de-CH"/>
      </w:rPr>
    </w:pPr>
    <w:r w:rsidRPr="00390075">
      <w:rPr>
        <w:b/>
        <w:bCs/>
        <w:sz w:val="32"/>
        <w:szCs w:val="32"/>
      </w:rPr>
      <w:t xml:space="preserve">Anmeldung </w:t>
    </w:r>
    <w:r w:rsidR="00C229D2">
      <w:rPr>
        <w:b/>
        <w:bCs/>
        <w:sz w:val="32"/>
        <w:szCs w:val="32"/>
      </w:rPr>
      <w:t>Sanitätsdienst</w:t>
    </w:r>
    <w:r>
      <w:rPr>
        <w:b/>
        <w:bCs/>
        <w:sz w:val="32"/>
        <w:szCs w:val="32"/>
      </w:rPr>
      <w:t xml:space="preserve"> Fortsetzung</w:t>
    </w:r>
    <w:r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ab/>
    </w:r>
    <w:r w:rsidR="005846DA" w:rsidRPr="00DE31D4">
      <w:rPr>
        <w:b/>
      </w:rPr>
      <w:fldChar w:fldCharType="begin"/>
    </w:r>
    <w:r w:rsidR="004F0608" w:rsidRPr="00DE31D4">
      <w:rPr>
        <w:b/>
      </w:rPr>
      <w:instrText>PAGE</w:instrText>
    </w:r>
    <w:r w:rsidR="005846DA" w:rsidRPr="00DE31D4">
      <w:rPr>
        <w:b/>
      </w:rPr>
      <w:fldChar w:fldCharType="separate"/>
    </w:r>
    <w:r w:rsidR="009E188C">
      <w:rPr>
        <w:b/>
        <w:noProof/>
      </w:rPr>
      <w:t>2</w:t>
    </w:r>
    <w:r w:rsidR="005846DA" w:rsidRPr="00DE31D4">
      <w:rPr>
        <w:b/>
      </w:rPr>
      <w:fldChar w:fldCharType="end"/>
    </w:r>
    <w:r w:rsidR="004F0608">
      <w:t xml:space="preserve"> </w:t>
    </w:r>
    <w:r w:rsidR="004F0608" w:rsidRPr="00DE31D4">
      <w:rPr>
        <w:sz w:val="18"/>
        <w:szCs w:val="18"/>
      </w:rPr>
      <w:t>von</w:t>
    </w:r>
    <w:r w:rsidR="004F0608">
      <w:t xml:space="preserve"> </w:t>
    </w:r>
    <w:r w:rsidR="005846DA" w:rsidRPr="00DE31D4">
      <w:rPr>
        <w:b/>
      </w:rPr>
      <w:fldChar w:fldCharType="begin"/>
    </w:r>
    <w:r w:rsidR="004F0608" w:rsidRPr="00DE31D4">
      <w:rPr>
        <w:b/>
      </w:rPr>
      <w:instrText>NUMPAGES</w:instrText>
    </w:r>
    <w:r w:rsidR="005846DA" w:rsidRPr="00DE31D4">
      <w:rPr>
        <w:b/>
      </w:rPr>
      <w:fldChar w:fldCharType="separate"/>
    </w:r>
    <w:r w:rsidR="009E188C">
      <w:rPr>
        <w:b/>
        <w:noProof/>
      </w:rPr>
      <w:t>2</w:t>
    </w:r>
    <w:r w:rsidR="005846DA" w:rsidRPr="00DE31D4">
      <w:rPr>
        <w:b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608" w:rsidRDefault="003778E4">
    <w:pPr>
      <w:pStyle w:val="Kopfzeile"/>
      <w:jc w:val="right"/>
    </w:pPr>
    <w:r>
      <w:rPr>
        <w:noProof/>
        <w:sz w:val="18"/>
        <w:szCs w:val="18"/>
        <w:lang w:eastAsia="zh-TW" w:bidi="he-I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1983</wp:posOffset>
          </wp:positionH>
          <wp:positionV relativeFrom="paragraph">
            <wp:posOffset>21038</wp:posOffset>
          </wp:positionV>
          <wp:extent cx="2344140" cy="522514"/>
          <wp:effectExtent l="19050" t="0" r="0" b="0"/>
          <wp:wrapNone/>
          <wp:docPr id="1" name="Bild 1" descr="D:\SUKI\SAMARITER\LOGO\LOGO SV ILLNAU-EFFRETIKON\SV Illnau-Effretikon_Logo_DRUCKEREI transp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:\SUKI\SAMARITER\LOGO\LOGO SV ILLNAU-EFFRETIKON\SV Illnau-Effretikon_Logo_DRUCKEREI transp.t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44140" cy="5225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0608" w:rsidRPr="00DE31D4">
      <w:rPr>
        <w:sz w:val="18"/>
        <w:szCs w:val="18"/>
      </w:rPr>
      <w:t>Seite</w:t>
    </w:r>
    <w:r w:rsidR="004F0608">
      <w:t xml:space="preserve"> </w:t>
    </w:r>
    <w:r w:rsidR="005846DA" w:rsidRPr="00DE31D4">
      <w:rPr>
        <w:b/>
      </w:rPr>
      <w:fldChar w:fldCharType="begin"/>
    </w:r>
    <w:r w:rsidR="004F0608" w:rsidRPr="00DE31D4">
      <w:rPr>
        <w:b/>
      </w:rPr>
      <w:instrText>PAGE</w:instrText>
    </w:r>
    <w:r w:rsidR="005846DA" w:rsidRPr="00DE31D4">
      <w:rPr>
        <w:b/>
      </w:rPr>
      <w:fldChar w:fldCharType="separate"/>
    </w:r>
    <w:r w:rsidR="009E188C">
      <w:rPr>
        <w:b/>
        <w:noProof/>
      </w:rPr>
      <w:t>1</w:t>
    </w:r>
    <w:r w:rsidR="005846DA" w:rsidRPr="00DE31D4">
      <w:rPr>
        <w:b/>
      </w:rPr>
      <w:fldChar w:fldCharType="end"/>
    </w:r>
    <w:r w:rsidR="004F0608">
      <w:t xml:space="preserve"> </w:t>
    </w:r>
    <w:r w:rsidR="004F0608" w:rsidRPr="00DE31D4">
      <w:rPr>
        <w:sz w:val="18"/>
        <w:szCs w:val="18"/>
      </w:rPr>
      <w:t>von</w:t>
    </w:r>
    <w:r w:rsidR="004F0608">
      <w:t xml:space="preserve"> </w:t>
    </w:r>
    <w:r w:rsidR="005846DA" w:rsidRPr="00DE31D4">
      <w:rPr>
        <w:b/>
      </w:rPr>
      <w:fldChar w:fldCharType="begin"/>
    </w:r>
    <w:r w:rsidR="004F0608" w:rsidRPr="00DE31D4">
      <w:rPr>
        <w:b/>
      </w:rPr>
      <w:instrText>NUMPAGES</w:instrText>
    </w:r>
    <w:r w:rsidR="005846DA" w:rsidRPr="00DE31D4">
      <w:rPr>
        <w:b/>
      </w:rPr>
      <w:fldChar w:fldCharType="separate"/>
    </w:r>
    <w:r w:rsidR="009E188C">
      <w:rPr>
        <w:b/>
        <w:noProof/>
      </w:rPr>
      <w:t>2</w:t>
    </w:r>
    <w:r w:rsidR="005846DA" w:rsidRPr="00DE31D4">
      <w:rPr>
        <w:b/>
      </w:rPr>
      <w:fldChar w:fldCharType="end"/>
    </w:r>
  </w:p>
  <w:p w:rsidR="004F0608" w:rsidRDefault="004F0608">
    <w:pPr>
      <w:tabs>
        <w:tab w:val="center" w:pos="8193"/>
        <w:tab w:val="center" w:pos="9270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376"/>
    <w:multiLevelType w:val="hybridMultilevel"/>
    <w:tmpl w:val="34E47B52"/>
    <w:lvl w:ilvl="0" w:tplc="13029D7C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331A9"/>
    <w:multiLevelType w:val="hybridMultilevel"/>
    <w:tmpl w:val="58EEF504"/>
    <w:lvl w:ilvl="0" w:tplc="ECC84F5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BC2224"/>
    <w:multiLevelType w:val="hybridMultilevel"/>
    <w:tmpl w:val="134A81D0"/>
    <w:lvl w:ilvl="0" w:tplc="32288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B54E4A"/>
    <w:multiLevelType w:val="hybridMultilevel"/>
    <w:tmpl w:val="8026D92C"/>
    <w:lvl w:ilvl="0" w:tplc="37087D5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BA67BF"/>
    <w:multiLevelType w:val="hybridMultilevel"/>
    <w:tmpl w:val="C69281FA"/>
    <w:lvl w:ilvl="0" w:tplc="7AF8DC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B5785C"/>
    <w:multiLevelType w:val="hybridMultilevel"/>
    <w:tmpl w:val="7E8C2FB0"/>
    <w:lvl w:ilvl="0" w:tplc="F5985C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>
    <w:nsid w:val="34793A47"/>
    <w:multiLevelType w:val="hybridMultilevel"/>
    <w:tmpl w:val="EBA6F0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597D23"/>
    <w:multiLevelType w:val="hybridMultilevel"/>
    <w:tmpl w:val="D1203A5A"/>
    <w:lvl w:ilvl="0" w:tplc="32288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8A1BF9"/>
    <w:multiLevelType w:val="hybridMultilevel"/>
    <w:tmpl w:val="93C4669E"/>
    <w:lvl w:ilvl="0" w:tplc="946695FC">
      <w:numFmt w:val="bullet"/>
      <w:lvlText w:val=""/>
      <w:lvlJc w:val="left"/>
      <w:pPr>
        <w:tabs>
          <w:tab w:val="num" w:pos="3948"/>
        </w:tabs>
        <w:ind w:left="3948" w:hanging="408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9">
    <w:nsid w:val="446F1FC3"/>
    <w:multiLevelType w:val="hybridMultilevel"/>
    <w:tmpl w:val="34E47B52"/>
    <w:lvl w:ilvl="0" w:tplc="322887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044667"/>
    <w:multiLevelType w:val="hybridMultilevel"/>
    <w:tmpl w:val="312CB974"/>
    <w:lvl w:ilvl="0" w:tplc="4432928E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8022D39"/>
    <w:multiLevelType w:val="hybridMultilevel"/>
    <w:tmpl w:val="D0E22DD4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73B29"/>
    <w:multiLevelType w:val="hybridMultilevel"/>
    <w:tmpl w:val="819E1EB6"/>
    <w:lvl w:ilvl="0" w:tplc="32288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D062BB"/>
    <w:multiLevelType w:val="hybridMultilevel"/>
    <w:tmpl w:val="F5928508"/>
    <w:lvl w:ilvl="0" w:tplc="13029D7C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4703AC"/>
    <w:multiLevelType w:val="hybridMultilevel"/>
    <w:tmpl w:val="7FD48F78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6D7638"/>
    <w:multiLevelType w:val="hybridMultilevel"/>
    <w:tmpl w:val="0EC04864"/>
    <w:lvl w:ilvl="0" w:tplc="32288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A84BD7"/>
    <w:multiLevelType w:val="hybridMultilevel"/>
    <w:tmpl w:val="54FA895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A9707E"/>
    <w:multiLevelType w:val="hybridMultilevel"/>
    <w:tmpl w:val="BDE0B1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FF1546"/>
    <w:multiLevelType w:val="hybridMultilevel"/>
    <w:tmpl w:val="86E81A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F021FC"/>
    <w:multiLevelType w:val="hybridMultilevel"/>
    <w:tmpl w:val="D7D46972"/>
    <w:lvl w:ilvl="0" w:tplc="32288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0"/>
  </w:num>
  <w:num w:numId="5">
    <w:abstractNumId w:val="9"/>
  </w:num>
  <w:num w:numId="6">
    <w:abstractNumId w:val="2"/>
  </w:num>
  <w:num w:numId="7">
    <w:abstractNumId w:val="12"/>
  </w:num>
  <w:num w:numId="8">
    <w:abstractNumId w:val="7"/>
  </w:num>
  <w:num w:numId="9">
    <w:abstractNumId w:val="19"/>
  </w:num>
  <w:num w:numId="10">
    <w:abstractNumId w:val="15"/>
  </w:num>
  <w:num w:numId="11">
    <w:abstractNumId w:val="8"/>
  </w:num>
  <w:num w:numId="12">
    <w:abstractNumId w:val="6"/>
  </w:num>
  <w:num w:numId="13">
    <w:abstractNumId w:val="1"/>
  </w:num>
  <w:num w:numId="14">
    <w:abstractNumId w:val="3"/>
  </w:num>
  <w:num w:numId="15">
    <w:abstractNumId w:val="5"/>
  </w:num>
  <w:num w:numId="16">
    <w:abstractNumId w:val="10"/>
  </w:num>
  <w:num w:numId="17">
    <w:abstractNumId w:val="4"/>
  </w:num>
  <w:num w:numId="18">
    <w:abstractNumId w:val="16"/>
  </w:num>
  <w:num w:numId="19">
    <w:abstractNumId w:val="1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de-DE" w:vendorID="9" w:dllVersion="512" w:checkStyle="1"/>
  <w:activeWritingStyle w:appName="MSWord" w:lang="de-CH" w:vendorID="9" w:dllVersion="512" w:checkStyle="1"/>
  <w:activeWritingStyle w:appName="MSWord" w:lang="it-IT" w:vendorID="3" w:dllVersion="517" w:checkStyle="1"/>
  <w:attachedTemplate r:id="rId1"/>
  <w:stylePaneFormatFilter w:val="3F01"/>
  <w:documentProtection w:edit="forms" w:enforcement="1"/>
  <w:defaultTabStop w:val="709"/>
  <w:autoHyphenation/>
  <w:hyphenationZone w:val="425"/>
  <w:doNotHyphenateCaps/>
  <w:evenAndOddHeaders/>
  <w:drawingGridHorizontalSpacing w:val="100"/>
  <w:displayHorizontalDrawingGridEvery w:val="2"/>
  <w:characterSpacingControl w:val="doNotCompress"/>
  <w:hdrShapeDefaults>
    <o:shapedefaults v:ext="edit" spidmax="32770">
      <o:colormenu v:ext="edit" fill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0646"/>
    <w:rsid w:val="00000E32"/>
    <w:rsid w:val="00001C38"/>
    <w:rsid w:val="000126CC"/>
    <w:rsid w:val="000532DF"/>
    <w:rsid w:val="0006399A"/>
    <w:rsid w:val="00084187"/>
    <w:rsid w:val="00095BA7"/>
    <w:rsid w:val="000C7C5D"/>
    <w:rsid w:val="000D7842"/>
    <w:rsid w:val="000F57BA"/>
    <w:rsid w:val="00100646"/>
    <w:rsid w:val="00111EFE"/>
    <w:rsid w:val="00127506"/>
    <w:rsid w:val="00135446"/>
    <w:rsid w:val="00137847"/>
    <w:rsid w:val="00147A1E"/>
    <w:rsid w:val="00175DE5"/>
    <w:rsid w:val="00181F94"/>
    <w:rsid w:val="00186793"/>
    <w:rsid w:val="00190466"/>
    <w:rsid w:val="001A4A8C"/>
    <w:rsid w:val="001A7D33"/>
    <w:rsid w:val="001B0C7F"/>
    <w:rsid w:val="001B480D"/>
    <w:rsid w:val="001D562A"/>
    <w:rsid w:val="001F1412"/>
    <w:rsid w:val="0020292F"/>
    <w:rsid w:val="00221B42"/>
    <w:rsid w:val="00233F39"/>
    <w:rsid w:val="002578DC"/>
    <w:rsid w:val="00273EFB"/>
    <w:rsid w:val="002832E1"/>
    <w:rsid w:val="002A1BEB"/>
    <w:rsid w:val="002A7A59"/>
    <w:rsid w:val="002C5B38"/>
    <w:rsid w:val="002F068A"/>
    <w:rsid w:val="002F39E5"/>
    <w:rsid w:val="00314AE2"/>
    <w:rsid w:val="003311A3"/>
    <w:rsid w:val="0033598B"/>
    <w:rsid w:val="00350B21"/>
    <w:rsid w:val="003778E4"/>
    <w:rsid w:val="00390075"/>
    <w:rsid w:val="00390E16"/>
    <w:rsid w:val="003912A3"/>
    <w:rsid w:val="003A4D61"/>
    <w:rsid w:val="003C0FA2"/>
    <w:rsid w:val="00432396"/>
    <w:rsid w:val="0046620D"/>
    <w:rsid w:val="004861E3"/>
    <w:rsid w:val="004B5991"/>
    <w:rsid w:val="004C04C2"/>
    <w:rsid w:val="004D6BE7"/>
    <w:rsid w:val="004F0608"/>
    <w:rsid w:val="0050069A"/>
    <w:rsid w:val="00500FD7"/>
    <w:rsid w:val="00507A3C"/>
    <w:rsid w:val="005172BC"/>
    <w:rsid w:val="005309A7"/>
    <w:rsid w:val="00544740"/>
    <w:rsid w:val="00545CEA"/>
    <w:rsid w:val="005513A7"/>
    <w:rsid w:val="005846DA"/>
    <w:rsid w:val="005911AB"/>
    <w:rsid w:val="005C623A"/>
    <w:rsid w:val="005D0811"/>
    <w:rsid w:val="005D2340"/>
    <w:rsid w:val="005D6EA5"/>
    <w:rsid w:val="00607882"/>
    <w:rsid w:val="00621DCB"/>
    <w:rsid w:val="0063713C"/>
    <w:rsid w:val="00657B97"/>
    <w:rsid w:val="0066360C"/>
    <w:rsid w:val="0066737C"/>
    <w:rsid w:val="00667E9A"/>
    <w:rsid w:val="00683717"/>
    <w:rsid w:val="006A1A86"/>
    <w:rsid w:val="006C0D92"/>
    <w:rsid w:val="006C14B0"/>
    <w:rsid w:val="006C31D0"/>
    <w:rsid w:val="006E3997"/>
    <w:rsid w:val="006E77DC"/>
    <w:rsid w:val="006F7072"/>
    <w:rsid w:val="0070049C"/>
    <w:rsid w:val="00727693"/>
    <w:rsid w:val="00737CF5"/>
    <w:rsid w:val="00762898"/>
    <w:rsid w:val="00764D5C"/>
    <w:rsid w:val="00767A85"/>
    <w:rsid w:val="00771B82"/>
    <w:rsid w:val="00783FDC"/>
    <w:rsid w:val="0079546A"/>
    <w:rsid w:val="007B0A22"/>
    <w:rsid w:val="007C3B0E"/>
    <w:rsid w:val="007C3EBB"/>
    <w:rsid w:val="007D3DB3"/>
    <w:rsid w:val="007D797E"/>
    <w:rsid w:val="007F3FB0"/>
    <w:rsid w:val="007F52C0"/>
    <w:rsid w:val="00827AD6"/>
    <w:rsid w:val="008343DC"/>
    <w:rsid w:val="00870309"/>
    <w:rsid w:val="009458A4"/>
    <w:rsid w:val="00955802"/>
    <w:rsid w:val="00960979"/>
    <w:rsid w:val="00975051"/>
    <w:rsid w:val="0098678B"/>
    <w:rsid w:val="009962C9"/>
    <w:rsid w:val="009A7063"/>
    <w:rsid w:val="009E188C"/>
    <w:rsid w:val="009E6505"/>
    <w:rsid w:val="009E7DE6"/>
    <w:rsid w:val="009F4730"/>
    <w:rsid w:val="00A07046"/>
    <w:rsid w:val="00A2345A"/>
    <w:rsid w:val="00A3284F"/>
    <w:rsid w:val="00A60183"/>
    <w:rsid w:val="00A60314"/>
    <w:rsid w:val="00A64C78"/>
    <w:rsid w:val="00A80434"/>
    <w:rsid w:val="00A92B21"/>
    <w:rsid w:val="00AA3E2C"/>
    <w:rsid w:val="00AB2958"/>
    <w:rsid w:val="00AC7C70"/>
    <w:rsid w:val="00B00590"/>
    <w:rsid w:val="00B32FA1"/>
    <w:rsid w:val="00B47BCC"/>
    <w:rsid w:val="00B616D8"/>
    <w:rsid w:val="00B6586C"/>
    <w:rsid w:val="00B92FE5"/>
    <w:rsid w:val="00B971EA"/>
    <w:rsid w:val="00BB4611"/>
    <w:rsid w:val="00BB4DC2"/>
    <w:rsid w:val="00BB76A2"/>
    <w:rsid w:val="00BC5DE2"/>
    <w:rsid w:val="00BD53E1"/>
    <w:rsid w:val="00BE314B"/>
    <w:rsid w:val="00BE4461"/>
    <w:rsid w:val="00C02B1D"/>
    <w:rsid w:val="00C065BC"/>
    <w:rsid w:val="00C06827"/>
    <w:rsid w:val="00C15952"/>
    <w:rsid w:val="00C229D2"/>
    <w:rsid w:val="00C3059C"/>
    <w:rsid w:val="00C34361"/>
    <w:rsid w:val="00C37371"/>
    <w:rsid w:val="00C46CC7"/>
    <w:rsid w:val="00C513D9"/>
    <w:rsid w:val="00C60257"/>
    <w:rsid w:val="00C77D51"/>
    <w:rsid w:val="00C80B97"/>
    <w:rsid w:val="00C867EF"/>
    <w:rsid w:val="00CA19B8"/>
    <w:rsid w:val="00CB1313"/>
    <w:rsid w:val="00CB172C"/>
    <w:rsid w:val="00CB2E7B"/>
    <w:rsid w:val="00CD19D8"/>
    <w:rsid w:val="00CE01B4"/>
    <w:rsid w:val="00D25526"/>
    <w:rsid w:val="00D5132D"/>
    <w:rsid w:val="00D52509"/>
    <w:rsid w:val="00D650EB"/>
    <w:rsid w:val="00D6704F"/>
    <w:rsid w:val="00D7455F"/>
    <w:rsid w:val="00D859CA"/>
    <w:rsid w:val="00DA2A64"/>
    <w:rsid w:val="00DA3C5D"/>
    <w:rsid w:val="00DA4232"/>
    <w:rsid w:val="00DB2215"/>
    <w:rsid w:val="00DB49AC"/>
    <w:rsid w:val="00DC2C0B"/>
    <w:rsid w:val="00DE31D4"/>
    <w:rsid w:val="00E118E2"/>
    <w:rsid w:val="00E240CE"/>
    <w:rsid w:val="00E54CE2"/>
    <w:rsid w:val="00E62BB9"/>
    <w:rsid w:val="00E6412B"/>
    <w:rsid w:val="00E816A6"/>
    <w:rsid w:val="00E8384E"/>
    <w:rsid w:val="00E8691B"/>
    <w:rsid w:val="00EA5C3E"/>
    <w:rsid w:val="00ED0844"/>
    <w:rsid w:val="00EE0FD0"/>
    <w:rsid w:val="00EF3D96"/>
    <w:rsid w:val="00F07706"/>
    <w:rsid w:val="00F23A1E"/>
    <w:rsid w:val="00F37647"/>
    <w:rsid w:val="00F52BCE"/>
    <w:rsid w:val="00F61BDF"/>
    <w:rsid w:val="00F72E1C"/>
    <w:rsid w:val="00F814A3"/>
    <w:rsid w:val="00F95F0A"/>
    <w:rsid w:val="00FC2901"/>
    <w:rsid w:val="00FE42D6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enu v:ext="edit" fillcolor="white"/>
    </o:shapedefaults>
    <o:shapelayout v:ext="edit">
      <o:idmap v:ext="edit" data="1"/>
      <o:rules v:ext="edit">
        <o:r id="V:Rule4" type="connector" idref="#_x0000_s1029"/>
        <o:r id="V:Rule5" type="connector" idref="#_x0000_s1028"/>
        <o:r id="V:Rule6" type="connector" idref="#_x0000_s103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zh-TW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61BDF"/>
    <w:rPr>
      <w:rFonts w:ascii="Arial" w:hAnsi="Arial"/>
      <w:lang w:eastAsia="de-DE" w:bidi="ar-SA"/>
    </w:rPr>
  </w:style>
  <w:style w:type="paragraph" w:styleId="berschrift1">
    <w:name w:val="heading 1"/>
    <w:basedOn w:val="Standard"/>
    <w:next w:val="Standard"/>
    <w:qFormat/>
    <w:rsid w:val="00F61BDF"/>
    <w:pPr>
      <w:keepNext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F61BDF"/>
    <w:pPr>
      <w:keepNext/>
      <w:outlineLvl w:val="1"/>
    </w:pPr>
    <w:rPr>
      <w:b/>
      <w:bCs/>
      <w:sz w:val="22"/>
      <w:szCs w:val="22"/>
    </w:rPr>
  </w:style>
  <w:style w:type="paragraph" w:styleId="berschrift3">
    <w:name w:val="heading 3"/>
    <w:basedOn w:val="Standard"/>
    <w:next w:val="Standard"/>
    <w:qFormat/>
    <w:rsid w:val="00F61BDF"/>
    <w:pPr>
      <w:keepNext/>
      <w:tabs>
        <w:tab w:val="left" w:pos="851"/>
      </w:tabs>
      <w:outlineLvl w:val="2"/>
    </w:pPr>
    <w:rPr>
      <w:b/>
      <w:bCs/>
      <w:sz w:val="36"/>
    </w:rPr>
  </w:style>
  <w:style w:type="paragraph" w:styleId="berschrift4">
    <w:name w:val="heading 4"/>
    <w:basedOn w:val="Standard"/>
    <w:next w:val="Standard"/>
    <w:qFormat/>
    <w:rsid w:val="00F61BDF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bCs/>
      <w:lang w:val="de-DE"/>
    </w:rPr>
  </w:style>
  <w:style w:type="paragraph" w:styleId="berschrift5">
    <w:name w:val="heading 5"/>
    <w:basedOn w:val="Standard"/>
    <w:next w:val="Standard"/>
    <w:qFormat/>
    <w:rsid w:val="00F61BDF"/>
    <w:pPr>
      <w:keepNext/>
      <w:jc w:val="right"/>
      <w:outlineLvl w:val="4"/>
    </w:pPr>
    <w:rPr>
      <w:rFonts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qFormat/>
    <w:rsid w:val="00F61BDF"/>
    <w:pPr>
      <w:keepNext/>
      <w:outlineLvl w:val="5"/>
    </w:pPr>
    <w:rPr>
      <w:rFonts w:cs="Arial"/>
      <w:sz w:val="28"/>
      <w:szCs w:val="24"/>
    </w:rPr>
  </w:style>
  <w:style w:type="paragraph" w:styleId="berschrift7">
    <w:name w:val="heading 7"/>
    <w:basedOn w:val="Standard"/>
    <w:next w:val="Standard"/>
    <w:qFormat/>
    <w:rsid w:val="00F61BDF"/>
    <w:pPr>
      <w:keepNext/>
      <w:outlineLvl w:val="6"/>
    </w:pPr>
    <w:rPr>
      <w:rFonts w:cs="Arial"/>
      <w:b/>
      <w:bCs/>
      <w:sz w:val="24"/>
      <w:szCs w:val="24"/>
    </w:rPr>
  </w:style>
  <w:style w:type="paragraph" w:styleId="berschrift8">
    <w:name w:val="heading 8"/>
    <w:basedOn w:val="Standard"/>
    <w:next w:val="Standard"/>
    <w:qFormat/>
    <w:rsid w:val="00F61BDF"/>
    <w:pPr>
      <w:keepNext/>
      <w:outlineLvl w:val="7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F61BDF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rsid w:val="00F61BD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F61BDF"/>
    <w:pPr>
      <w:overflowPunct w:val="0"/>
      <w:autoSpaceDE w:val="0"/>
      <w:autoSpaceDN w:val="0"/>
      <w:adjustRightInd w:val="0"/>
      <w:textAlignment w:val="baseline"/>
    </w:pPr>
    <w:rPr>
      <w:lang w:val="de-DE"/>
    </w:rPr>
  </w:style>
  <w:style w:type="character" w:styleId="Seitenzahl">
    <w:name w:val="page number"/>
    <w:basedOn w:val="Absatz-Standardschriftart"/>
    <w:rsid w:val="00F61BDF"/>
  </w:style>
  <w:style w:type="paragraph" w:customStyle="1" w:styleId="text">
    <w:name w:val="text"/>
    <w:rsid w:val="00F61BDF"/>
    <w:pPr>
      <w:tabs>
        <w:tab w:val="right" w:pos="3090"/>
        <w:tab w:val="left" w:pos="3373"/>
        <w:tab w:val="left" w:pos="3543"/>
        <w:tab w:val="left" w:pos="3742"/>
      </w:tabs>
      <w:autoSpaceDE w:val="0"/>
      <w:autoSpaceDN w:val="0"/>
      <w:adjustRightInd w:val="0"/>
      <w:ind w:left="3373" w:hanging="3373"/>
    </w:pPr>
    <w:rPr>
      <w:rFonts w:ascii="Helvetica 45 Light" w:hAnsi="Helvetica 45 Light"/>
      <w:color w:val="000000"/>
      <w:lang w:val="de-DE" w:eastAsia="de-DE" w:bidi="ar-SA"/>
    </w:rPr>
  </w:style>
  <w:style w:type="paragraph" w:customStyle="1" w:styleId="utitel1">
    <w:name w:val="utitel1"/>
    <w:rsid w:val="00F61BDF"/>
    <w:pPr>
      <w:tabs>
        <w:tab w:val="right" w:pos="3090"/>
        <w:tab w:val="left" w:pos="3373"/>
        <w:tab w:val="left" w:pos="3543"/>
        <w:tab w:val="left" w:pos="3742"/>
      </w:tabs>
      <w:autoSpaceDE w:val="0"/>
      <w:autoSpaceDN w:val="0"/>
      <w:adjustRightInd w:val="0"/>
      <w:jc w:val="right"/>
    </w:pPr>
    <w:rPr>
      <w:rFonts w:ascii="Helvetica 65 Medium" w:hAnsi="Helvetica 65 Medium"/>
      <w:b/>
      <w:bCs/>
      <w:lang w:val="de-DE" w:eastAsia="de-DE" w:bidi="ar-SA"/>
    </w:rPr>
  </w:style>
  <w:style w:type="character" w:styleId="Hyperlink">
    <w:name w:val="Hyperlink"/>
    <w:basedOn w:val="Absatz-Standardschriftart"/>
    <w:rsid w:val="00F61BDF"/>
    <w:rPr>
      <w:color w:val="0000FF"/>
      <w:u w:val="single"/>
    </w:rPr>
  </w:style>
  <w:style w:type="paragraph" w:styleId="Blocktext">
    <w:name w:val="Block Text"/>
    <w:basedOn w:val="Standard"/>
    <w:rsid w:val="00F61BDF"/>
    <w:pPr>
      <w:ind w:left="4956" w:right="1138" w:hanging="4956"/>
    </w:pPr>
    <w:rPr>
      <w:b/>
      <w:bCs/>
    </w:rPr>
  </w:style>
  <w:style w:type="paragraph" w:styleId="Textkrper2">
    <w:name w:val="Body Text 2"/>
    <w:basedOn w:val="Standard"/>
    <w:rsid w:val="00F61BDF"/>
    <w:rPr>
      <w:color w:val="FF0000"/>
    </w:rPr>
  </w:style>
  <w:style w:type="paragraph" w:styleId="Sprechblasentext">
    <w:name w:val="Balloon Text"/>
    <w:basedOn w:val="Standard"/>
    <w:semiHidden/>
    <w:rsid w:val="00F61BDF"/>
    <w:rPr>
      <w:rFonts w:ascii="Tahoma" w:hAnsi="Tahoma" w:cs="Tahoma"/>
      <w:sz w:val="16"/>
      <w:szCs w:val="16"/>
    </w:rPr>
  </w:style>
  <w:style w:type="character" w:styleId="Funotenzeichen">
    <w:name w:val="footnote reference"/>
    <w:basedOn w:val="Absatz-Standardschriftart"/>
    <w:rsid w:val="00727693"/>
    <w:rPr>
      <w:position w:val="6"/>
      <w:sz w:val="16"/>
      <w:szCs w:val="20"/>
      <w:vertAlign w:val="superscript"/>
    </w:rPr>
  </w:style>
  <w:style w:type="table" w:styleId="Tabellengitternetz">
    <w:name w:val="Table Grid"/>
    <w:basedOn w:val="NormaleTabelle"/>
    <w:rsid w:val="00063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rsid w:val="00C3436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34361"/>
  </w:style>
  <w:style w:type="character" w:customStyle="1" w:styleId="KommentartextZchn">
    <w:name w:val="Kommentartext Zchn"/>
    <w:basedOn w:val="Absatz-Standardschriftart"/>
    <w:link w:val="Kommentartext"/>
    <w:rsid w:val="00C34361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343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34361"/>
    <w:rPr>
      <w:b/>
      <w:bCs/>
    </w:rPr>
  </w:style>
  <w:style w:type="paragraph" w:styleId="Funotentext">
    <w:name w:val="footnote text"/>
    <w:basedOn w:val="Standard"/>
    <w:link w:val="FunotentextZchn"/>
    <w:rsid w:val="00C15952"/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C15952"/>
    <w:rPr>
      <w:rFonts w:ascii="Arial" w:hAnsi="Arial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EF3D96"/>
    <w:rPr>
      <w:rFonts w:ascii="Arial" w:hAnsi="Arial"/>
      <w:lang w:eastAsia="de-DE"/>
    </w:rPr>
  </w:style>
  <w:style w:type="character" w:styleId="BesuchterHyperlink">
    <w:name w:val="FollowedHyperlink"/>
    <w:basedOn w:val="Absatz-Standardschriftart"/>
    <w:rsid w:val="00137847"/>
    <w:rPr>
      <w:color w:val="800080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3A4D61"/>
    <w:rPr>
      <w:rFonts w:ascii="Arial" w:hAnsi="Arial"/>
      <w:lang w:eastAsia="de-DE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h\Desktop\ZS_355_20_d_Postendienst_Handbuch_Anhang%20Version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6792-A167-48DE-9D1A-DB84E2ED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_355_20_d_Postendienst_Handbuch_Anhang Version1.dot</Template>
  <TotalTime>0</TotalTime>
  <Pages>2</Pages>
  <Words>613</Words>
  <Characters>386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izerischer Samariterbund</vt:lpstr>
    </vt:vector>
  </TitlesOfParts>
  <Company>Samariterbund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izerischer Samariterbund</dc:title>
  <dc:creator>Ruth</dc:creator>
  <cp:lastModifiedBy>Susanne Merki</cp:lastModifiedBy>
  <cp:revision>2</cp:revision>
  <cp:lastPrinted>2010-11-18T11:51:00Z</cp:lastPrinted>
  <dcterms:created xsi:type="dcterms:W3CDTF">2018-01-27T09:55:00Z</dcterms:created>
  <dcterms:modified xsi:type="dcterms:W3CDTF">2018-01-27T09:55:00Z</dcterms:modified>
</cp:coreProperties>
</file>